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26" w:rsidRDefault="001B5A26" w:rsidP="00BF78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107F2" w:rsidRDefault="00BF78FE" w:rsidP="00AC5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тельное учреждение комбинированного вида</w:t>
      </w:r>
    </w:p>
    <w:p w:rsidR="000F7180" w:rsidRPr="00AC52E4" w:rsidRDefault="00BF78FE" w:rsidP="00AC5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30 </w:t>
      </w:r>
      <w:r w:rsidR="0021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ыбка</w:t>
      </w:r>
      <w:r w:rsidR="0021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ческого занятия</w:t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теме:</w:t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вотные Жарких стран»</w:t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0F7180" w:rsidRPr="00AC52E4" w:rsidRDefault="00001158" w:rsidP="00AC5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таршая группа)</w:t>
      </w:r>
      <w:r w:rsidR="000F7180" w:rsidRPr="00AC5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BF78FE" w:rsidRPr="00AC52E4" w:rsidRDefault="00BF78FE" w:rsidP="00AC52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  учитель-логопед</w:t>
      </w:r>
    </w:p>
    <w:p w:rsidR="000F7180" w:rsidRPr="00AC52E4" w:rsidRDefault="00BF78FE" w:rsidP="00AC52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атегории </w:t>
      </w:r>
      <w:proofErr w:type="spellStart"/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опаева</w:t>
      </w:r>
      <w:proofErr w:type="spellEnd"/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Ю.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F7180" w:rsidRPr="00AC52E4" w:rsidRDefault="000F7180" w:rsidP="00AC5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7180" w:rsidRPr="00AC52E4" w:rsidRDefault="000F7180" w:rsidP="00AC52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г.</w:t>
      </w: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Pr="00AC52E4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E" w:rsidRDefault="00BF78FE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2E4" w:rsidRDefault="00AC52E4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2E4" w:rsidRDefault="00AC52E4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2E4" w:rsidRDefault="00AC52E4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2E4" w:rsidRPr="00AC52E4" w:rsidRDefault="00AC52E4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7180" w:rsidRPr="00AC52E4" w:rsidRDefault="00415945" w:rsidP="00AC52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ексико-грамматических средств языка по теме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 жарких стран».</w:t>
      </w:r>
    </w:p>
    <w:p w:rsidR="000F7180" w:rsidRPr="00AC52E4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F7180" w:rsidRPr="00AC52E4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Коррекционно-образовательные</w:t>
      </w:r>
    </w:p>
    <w:p w:rsidR="000F7180" w:rsidRPr="00AC52E4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ктивиз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р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теме занятия;</w:t>
      </w:r>
    </w:p>
    <w:p w:rsidR="005F54A8" w:rsidRDefault="00415945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5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зова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яжательны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ельны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ончаниями: -</w:t>
      </w:r>
      <w:r w:rsidR="00B2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5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5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proofErr w:type="spellEnd"/>
      <w:r w:rsidR="005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F7180" w:rsidRDefault="005F54A8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5945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945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о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15945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х, формы род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а со словом «много»)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4A8" w:rsidRPr="00AC52E4" w:rsidRDefault="005F54A8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и употребление предлогов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, за, на</w:t>
      </w:r>
      <w:r w:rsidR="00367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56CB" w:rsidRDefault="005F54A8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ние  и  воспроизведение звуков:</w:t>
      </w:r>
      <w:r w:rsidR="004156CB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», «</w:t>
      </w:r>
      <w:proofErr w:type="spellStart"/>
      <w:r w:rsidR="004156CB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4156CB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4156CB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="004156CB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ж», «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4A8" w:rsidRPr="00AC52E4" w:rsidRDefault="005F54A8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составлять предложение-описание о животных жарких стран по схеме.</w:t>
      </w:r>
    </w:p>
    <w:p w:rsidR="000F7180" w:rsidRPr="00AC52E4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Коррекционно-развивающие</w:t>
      </w:r>
    </w:p>
    <w:p w:rsidR="000F7180" w:rsidRPr="00AC52E4" w:rsidRDefault="00415945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матически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gramEnd"/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зис</w:t>
      </w:r>
      <w:proofErr w:type="spellEnd"/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памят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оображени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бщение</w:t>
      </w:r>
      <w:r w:rsidR="000F7180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7180" w:rsidRPr="00AC52E4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415945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415945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15945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;</w:t>
      </w:r>
    </w:p>
    <w:p w:rsidR="000F7180" w:rsidRPr="00AC52E4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Коррекционно-воспитательные</w:t>
      </w:r>
    </w:p>
    <w:p w:rsidR="000F7180" w:rsidRPr="00AC52E4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ык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трудничества, взаимодействия;</w:t>
      </w:r>
    </w:p>
    <w:p w:rsidR="000F7180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D6528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3D6528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6528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ознательност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ициативност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ост</w:t>
      </w:r>
      <w:r w:rsidR="0005705F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4A8" w:rsidRPr="00B2012D" w:rsidRDefault="005F54A8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54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Словарь:</w:t>
      </w:r>
      <w:r w:rsidR="00B2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012D" w:rsidRPr="00B2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их</w:t>
      </w:r>
      <w:r w:rsidR="00B2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авоядные, хищники, </w:t>
      </w:r>
      <w:proofErr w:type="gramStart"/>
      <w:r w:rsidR="00B2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дилий</w:t>
      </w:r>
      <w:proofErr w:type="gramEnd"/>
      <w:r w:rsidR="00B2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новий, тигриные, львиная, черепаший.</w:t>
      </w:r>
    </w:p>
    <w:p w:rsidR="000F7180" w:rsidRPr="00AC52E4" w:rsidRDefault="000F7180" w:rsidP="00AC52E4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с витаминами</w:t>
      </w:r>
      <w:r w:rsidR="007C4A0A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ейнер с 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лью</w:t>
      </w:r>
      <w:r w:rsidR="007C4A0A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ушки по теме занятия, 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по теме</w:t>
      </w:r>
      <w:r w:rsidR="003D6528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ус</w:t>
      </w:r>
      <w:r w:rsidR="00FB61EC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ка,</w:t>
      </w:r>
      <w:r w:rsidR="00B2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,</w:t>
      </w:r>
      <w:r w:rsidR="003D6528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</w:t>
      </w:r>
      <w:r w:rsidR="00675871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део про Африку</w:t>
      </w:r>
      <w:r w:rsidR="003D6528"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К</w:t>
      </w:r>
      <w:r w:rsidR="002C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и</w:t>
      </w:r>
      <w:proofErr w:type="spellEnd"/>
      <w:r w:rsidR="002C0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душки на каждого ребенка.</w:t>
      </w:r>
    </w:p>
    <w:p w:rsidR="00D855C2" w:rsidRPr="00AC52E4" w:rsidRDefault="00D855C2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AC52E4">
        <w:rPr>
          <w:rFonts w:ascii="Times New Roman" w:hAnsi="Times New Roman"/>
          <w:sz w:val="28"/>
          <w:szCs w:val="28"/>
        </w:rPr>
        <w:t xml:space="preserve"> беседа о животных жарких ст</w:t>
      </w:r>
      <w:r w:rsidR="00675871" w:rsidRPr="00AC52E4">
        <w:rPr>
          <w:rFonts w:ascii="Times New Roman" w:hAnsi="Times New Roman"/>
          <w:sz w:val="28"/>
          <w:szCs w:val="28"/>
        </w:rPr>
        <w:t>ран, рассматривание иллюстраций, отгадывание загадок.</w:t>
      </w:r>
    </w:p>
    <w:p w:rsidR="00D855C2" w:rsidRPr="00AC52E4" w:rsidRDefault="00D855C2" w:rsidP="00AC52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Ход занятия:</w:t>
      </w:r>
    </w:p>
    <w:p w:rsidR="00D855C2" w:rsidRPr="00AC52E4" w:rsidRDefault="00D855C2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I. Вводно-организационный этап.</w:t>
      </w:r>
    </w:p>
    <w:p w:rsidR="00D855C2" w:rsidRPr="00AC52E4" w:rsidRDefault="00D855C2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 xml:space="preserve">: "Доброе утро, ребята. Посмотрите, к нам на занятие пришли гости, поздоровайтесь с ними. 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Возьмитесь за руки, сделайте круг. Поприветствуем друг друга.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«В нашей группе все друзья,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Я, ты, он, она.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Обними соседа справа,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Обними соседа слева,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Улыбнись соседу справа,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Улыбнись соседу слева.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Все мы дружная семья,</w:t>
      </w: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Я, ты, он, она!»</w:t>
      </w:r>
    </w:p>
    <w:p w:rsidR="00D855C2" w:rsidRPr="00AC52E4" w:rsidRDefault="0005705F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(Дети стоят в кругу)</w:t>
      </w:r>
    </w:p>
    <w:p w:rsidR="00C97322" w:rsidRPr="00AC52E4" w:rsidRDefault="00C97322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07F2" w:rsidRDefault="002107F2" w:rsidP="00AC52E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107F2" w:rsidRDefault="002107F2" w:rsidP="00AC52E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855C2" w:rsidRPr="00AC52E4" w:rsidRDefault="00D855C2" w:rsidP="00AC52E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lastRenderedPageBreak/>
        <w:t>ΙΙ. Мотивационно - побудительный этап.</w:t>
      </w:r>
    </w:p>
    <w:p w:rsidR="00D31DB7" w:rsidRPr="00AC52E4" w:rsidRDefault="00D31DB7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1DB7" w:rsidRPr="00AC52E4" w:rsidRDefault="00D31DB7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>Заезжает машинка с письмом от Айболита</w:t>
      </w:r>
    </w:p>
    <w:p w:rsidR="00D31DB7" w:rsidRPr="00AC52E4" w:rsidRDefault="00D31DB7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55C2" w:rsidRPr="00AC52E4" w:rsidRDefault="004156CB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r w:rsidR="00D855C2" w:rsidRPr="00AC52E4">
        <w:rPr>
          <w:color w:val="000000"/>
          <w:sz w:val="28"/>
          <w:szCs w:val="28"/>
        </w:rPr>
        <w:t>Дети, </w:t>
      </w:r>
      <w:r w:rsidR="00D31DB7" w:rsidRPr="00AC52E4">
        <w:rPr>
          <w:color w:val="000000"/>
          <w:sz w:val="28"/>
          <w:szCs w:val="28"/>
        </w:rPr>
        <w:t>смотрите</w:t>
      </w:r>
      <w:r w:rsidR="00B2012D">
        <w:rPr>
          <w:color w:val="000000"/>
          <w:sz w:val="28"/>
          <w:szCs w:val="28"/>
        </w:rPr>
        <w:t>,</w:t>
      </w:r>
      <w:r w:rsidR="00D31DB7" w:rsidRPr="00AC52E4">
        <w:rPr>
          <w:color w:val="000000"/>
          <w:sz w:val="28"/>
          <w:szCs w:val="28"/>
        </w:rPr>
        <w:t xml:space="preserve"> нам прислали</w:t>
      </w:r>
      <w:r w:rsidR="00D855C2" w:rsidRPr="00AC52E4">
        <w:rPr>
          <w:color w:val="000000"/>
          <w:sz w:val="28"/>
          <w:szCs w:val="28"/>
        </w:rPr>
        <w:t> письмо. </w:t>
      </w:r>
      <w:r w:rsidR="00D31DB7" w:rsidRPr="00AC52E4">
        <w:rPr>
          <w:color w:val="000000"/>
          <w:sz w:val="28"/>
          <w:szCs w:val="28"/>
        </w:rPr>
        <w:t xml:space="preserve">Давайте откроем его и узнаем от кого оно. </w:t>
      </w:r>
    </w:p>
    <w:p w:rsidR="00D31DB7" w:rsidRPr="00AC52E4" w:rsidRDefault="00D31DB7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>Письмо от доктора Айболита</w:t>
      </w:r>
    </w:p>
    <w:p w:rsidR="00D31DB7" w:rsidRPr="00AC52E4" w:rsidRDefault="00D31DB7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 xml:space="preserve">Дорогие ребята! У меня плохая новость, в Африке заболели животные и им нужно помочь. А так как я сейчас нахожусь на Северном полюсе и лечу северных оленей, я попрошу помощи у вас. Поезжайте скорее в Африку и </w:t>
      </w:r>
      <w:r w:rsidR="008A1D06" w:rsidRPr="00AC52E4">
        <w:rPr>
          <w:i/>
          <w:color w:val="000000"/>
          <w:sz w:val="28"/>
          <w:szCs w:val="28"/>
        </w:rPr>
        <w:t xml:space="preserve">вылечите животных. С этим письмом я отправил вам билеты на самолет до Африки и витамины для каждого животного, возьмите их и помогите всем животным. </w:t>
      </w:r>
      <w:r w:rsidR="0049027A" w:rsidRPr="00AC52E4">
        <w:rPr>
          <w:i/>
          <w:color w:val="000000"/>
          <w:sz w:val="28"/>
          <w:szCs w:val="28"/>
        </w:rPr>
        <w:t>Но есть одно условие! Эти витамины помогут животным тогда, когда вы выполните правильно все задания!</w:t>
      </w:r>
    </w:p>
    <w:p w:rsidR="008A1D06" w:rsidRPr="00AC52E4" w:rsidRDefault="008A1D06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>С уважением ваш доктор Айболит!</w:t>
      </w:r>
    </w:p>
    <w:p w:rsidR="008A1D06" w:rsidRPr="00AC52E4" w:rsidRDefault="008A1D06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r w:rsidR="00C97322" w:rsidRPr="00AC52E4">
        <w:rPr>
          <w:color w:val="000000"/>
          <w:sz w:val="28"/>
          <w:szCs w:val="28"/>
        </w:rPr>
        <w:t>Ребята, кто нам прислал письмо</w:t>
      </w:r>
      <w:r w:rsidRPr="00AC52E4">
        <w:rPr>
          <w:color w:val="000000"/>
          <w:sz w:val="28"/>
          <w:szCs w:val="28"/>
        </w:rPr>
        <w:t>?</w:t>
      </w:r>
    </w:p>
    <w:p w:rsidR="008A1D06" w:rsidRPr="00AC52E4" w:rsidRDefault="008A1D06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</w:t>
      </w:r>
      <w:r w:rsidRPr="00AC52E4">
        <w:rPr>
          <w:color w:val="000000"/>
          <w:sz w:val="28"/>
          <w:szCs w:val="28"/>
        </w:rPr>
        <w:t xml:space="preserve">: </w:t>
      </w:r>
      <w:r w:rsidR="00077844" w:rsidRPr="00AC52E4">
        <w:rPr>
          <w:color w:val="000000"/>
          <w:sz w:val="28"/>
          <w:szCs w:val="28"/>
        </w:rPr>
        <w:t>Доктор Айболит.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Что он просит нас сделать? 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 xml:space="preserve">Дети: </w:t>
      </w:r>
      <w:r w:rsidRPr="00AC52E4">
        <w:rPr>
          <w:color w:val="000000"/>
          <w:sz w:val="28"/>
          <w:szCs w:val="28"/>
        </w:rPr>
        <w:t>Вылечить животных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:</w:t>
      </w:r>
      <w:r w:rsidRPr="00AC52E4">
        <w:rPr>
          <w:color w:val="000000"/>
          <w:sz w:val="28"/>
          <w:szCs w:val="28"/>
        </w:rPr>
        <w:t xml:space="preserve"> Почему сам доктор не может полететь в Африку?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:</w:t>
      </w:r>
      <w:r w:rsidRPr="00AC52E4">
        <w:rPr>
          <w:color w:val="000000"/>
          <w:sz w:val="28"/>
          <w:szCs w:val="28"/>
        </w:rPr>
        <w:t xml:space="preserve"> Потому что он лечит животных на северном полюсе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:</w:t>
      </w:r>
      <w:r w:rsidRPr="00AC52E4">
        <w:rPr>
          <w:color w:val="000000"/>
          <w:sz w:val="28"/>
          <w:szCs w:val="28"/>
        </w:rPr>
        <w:t xml:space="preserve"> А куда нам нужно отправит</w:t>
      </w:r>
      <w:r w:rsidR="00BF78FE" w:rsidRPr="00AC52E4">
        <w:rPr>
          <w:color w:val="000000"/>
          <w:sz w:val="28"/>
          <w:szCs w:val="28"/>
        </w:rPr>
        <w:t>ь</w:t>
      </w:r>
      <w:r w:rsidRPr="00AC52E4">
        <w:rPr>
          <w:color w:val="000000"/>
          <w:sz w:val="28"/>
          <w:szCs w:val="28"/>
        </w:rPr>
        <w:t>ся для этого?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 xml:space="preserve">Дети: </w:t>
      </w:r>
      <w:r w:rsidRPr="00AC52E4">
        <w:rPr>
          <w:color w:val="000000"/>
          <w:sz w:val="28"/>
          <w:szCs w:val="28"/>
        </w:rPr>
        <w:t>в Африку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 xml:space="preserve">Логопед: </w:t>
      </w:r>
      <w:r w:rsidRPr="00AC52E4">
        <w:rPr>
          <w:color w:val="000000"/>
          <w:sz w:val="28"/>
          <w:szCs w:val="28"/>
        </w:rPr>
        <w:t>Давайте</w:t>
      </w:r>
      <w:r w:rsidR="00BF78FE" w:rsidRPr="00AC52E4">
        <w:rPr>
          <w:color w:val="000000"/>
          <w:sz w:val="28"/>
          <w:szCs w:val="28"/>
        </w:rPr>
        <w:t xml:space="preserve"> подойдем</w:t>
      </w:r>
      <w:r w:rsidR="001B5A26" w:rsidRPr="00AC52E4">
        <w:rPr>
          <w:color w:val="000000"/>
          <w:sz w:val="28"/>
          <w:szCs w:val="28"/>
        </w:rPr>
        <w:t xml:space="preserve"> </w:t>
      </w:r>
      <w:r w:rsidR="00BF78FE" w:rsidRPr="00AC52E4">
        <w:rPr>
          <w:color w:val="000000"/>
          <w:sz w:val="28"/>
          <w:szCs w:val="28"/>
        </w:rPr>
        <w:t>к глобусу</w:t>
      </w:r>
      <w:r w:rsidR="002107F2">
        <w:rPr>
          <w:color w:val="000000"/>
          <w:sz w:val="28"/>
          <w:szCs w:val="28"/>
        </w:rPr>
        <w:t xml:space="preserve"> и посмотрим, </w:t>
      </w:r>
      <w:r w:rsidR="00184C3F" w:rsidRPr="00AC52E4">
        <w:rPr>
          <w:color w:val="000000"/>
          <w:sz w:val="28"/>
          <w:szCs w:val="28"/>
        </w:rPr>
        <w:t>где же находится Африка.</w:t>
      </w:r>
      <w:r w:rsidRPr="00AC52E4">
        <w:rPr>
          <w:color w:val="000000"/>
          <w:sz w:val="28"/>
          <w:szCs w:val="28"/>
        </w:rPr>
        <w:t xml:space="preserve">  Посмотрите, мы живем вот здесь (логопед показывает в Евразии), а Африка находится вот здесь (логопед показывает на карте), как же мы доберемся до Африки?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:</w:t>
      </w:r>
      <w:r w:rsidRPr="00AC52E4">
        <w:rPr>
          <w:color w:val="000000"/>
          <w:sz w:val="28"/>
          <w:szCs w:val="28"/>
        </w:rPr>
        <w:t xml:space="preserve"> полетим на самолете</w:t>
      </w:r>
      <w:r w:rsidR="00184C3F" w:rsidRPr="00AC52E4">
        <w:rPr>
          <w:color w:val="000000"/>
          <w:sz w:val="28"/>
          <w:szCs w:val="28"/>
        </w:rPr>
        <w:t>.</w:t>
      </w:r>
    </w:p>
    <w:p w:rsidR="008A1D06" w:rsidRPr="00AC52E4" w:rsidRDefault="008A1D06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тогда держите каждый по билету</w:t>
      </w:r>
      <w:r w:rsidR="00077844" w:rsidRPr="00AC52E4">
        <w:rPr>
          <w:color w:val="000000"/>
          <w:sz w:val="28"/>
          <w:szCs w:val="28"/>
        </w:rPr>
        <w:t>, которые нам прислал доктор</w:t>
      </w:r>
      <w:r w:rsidR="00B2012D">
        <w:rPr>
          <w:color w:val="000000"/>
          <w:sz w:val="28"/>
          <w:szCs w:val="28"/>
        </w:rPr>
        <w:t>,</w:t>
      </w:r>
      <w:r w:rsidR="001B5A26" w:rsidRPr="00AC52E4">
        <w:rPr>
          <w:color w:val="000000"/>
          <w:sz w:val="28"/>
          <w:szCs w:val="28"/>
        </w:rPr>
        <w:t xml:space="preserve"> </w:t>
      </w:r>
      <w:r w:rsidR="00130451" w:rsidRPr="00AC52E4">
        <w:rPr>
          <w:color w:val="000000"/>
          <w:sz w:val="28"/>
          <w:szCs w:val="28"/>
        </w:rPr>
        <w:t xml:space="preserve"> </w:t>
      </w:r>
      <w:r w:rsidR="001B5A26" w:rsidRPr="00AC52E4">
        <w:rPr>
          <w:color w:val="000000"/>
          <w:sz w:val="28"/>
          <w:szCs w:val="28"/>
        </w:rPr>
        <w:t xml:space="preserve">и </w:t>
      </w:r>
      <w:r w:rsidR="00130451" w:rsidRPr="00AC52E4">
        <w:rPr>
          <w:color w:val="000000"/>
          <w:sz w:val="28"/>
          <w:szCs w:val="28"/>
        </w:rPr>
        <w:t>мы с вами отправимся на с</w:t>
      </w:r>
      <w:r w:rsidR="001B5A26" w:rsidRPr="00AC52E4">
        <w:rPr>
          <w:color w:val="000000"/>
          <w:sz w:val="28"/>
          <w:szCs w:val="28"/>
        </w:rPr>
        <w:t xml:space="preserve">амолете </w:t>
      </w:r>
      <w:r w:rsidR="00130451" w:rsidRPr="00AC52E4">
        <w:rPr>
          <w:color w:val="000000"/>
          <w:sz w:val="28"/>
          <w:szCs w:val="28"/>
        </w:rPr>
        <w:t xml:space="preserve"> в жаркую Африку.</w:t>
      </w:r>
    </w:p>
    <w:p w:rsidR="008A1D06" w:rsidRPr="00AC52E4" w:rsidRDefault="008A1D06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>Звучит запись приглашение группы на посадку самолета</w:t>
      </w:r>
    </w:p>
    <w:p w:rsidR="008A1D06" w:rsidRPr="00AC52E4" w:rsidRDefault="00130451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>Пассажиры авиако</w:t>
      </w:r>
      <w:r w:rsidR="001B5A26" w:rsidRPr="00AC52E4">
        <w:rPr>
          <w:i/>
          <w:color w:val="000000"/>
          <w:sz w:val="28"/>
          <w:szCs w:val="28"/>
        </w:rPr>
        <w:t xml:space="preserve">мпании «Аэрофлот» группа №9 </w:t>
      </w:r>
      <w:r w:rsidR="00BF78FE" w:rsidRPr="00AC52E4">
        <w:rPr>
          <w:i/>
          <w:color w:val="000000"/>
          <w:sz w:val="28"/>
          <w:szCs w:val="28"/>
        </w:rPr>
        <w:t xml:space="preserve"> </w:t>
      </w:r>
      <w:r w:rsidR="00C97322" w:rsidRPr="00AC52E4">
        <w:rPr>
          <w:i/>
          <w:color w:val="000000"/>
          <w:sz w:val="28"/>
          <w:szCs w:val="28"/>
        </w:rPr>
        <w:t xml:space="preserve">приглашается на посадку на </w:t>
      </w:r>
      <w:r w:rsidR="00077844" w:rsidRPr="00AC52E4">
        <w:rPr>
          <w:i/>
          <w:color w:val="000000"/>
          <w:sz w:val="28"/>
          <w:szCs w:val="28"/>
        </w:rPr>
        <w:t>рейс,</w:t>
      </w:r>
      <w:r w:rsidR="00415945" w:rsidRPr="00AC52E4">
        <w:rPr>
          <w:i/>
          <w:color w:val="000000"/>
          <w:sz w:val="28"/>
          <w:szCs w:val="28"/>
        </w:rPr>
        <w:t xml:space="preserve"> следующи</w:t>
      </w:r>
      <w:r w:rsidR="001B5A26" w:rsidRPr="00AC52E4">
        <w:rPr>
          <w:i/>
          <w:color w:val="000000"/>
          <w:sz w:val="28"/>
          <w:szCs w:val="28"/>
        </w:rPr>
        <w:t>й по маршруту город</w:t>
      </w:r>
      <w:r w:rsidR="00BF78FE" w:rsidRPr="00AC52E4">
        <w:rPr>
          <w:i/>
          <w:color w:val="000000"/>
          <w:sz w:val="28"/>
          <w:szCs w:val="28"/>
        </w:rPr>
        <w:t xml:space="preserve"> Елабуга </w:t>
      </w:r>
      <w:r w:rsidR="00415945" w:rsidRPr="00AC52E4">
        <w:rPr>
          <w:i/>
          <w:color w:val="000000"/>
          <w:sz w:val="28"/>
          <w:szCs w:val="28"/>
        </w:rPr>
        <w:t xml:space="preserve"> до Африки. Приятного полета!</w:t>
      </w:r>
    </w:p>
    <w:p w:rsidR="004156CB" w:rsidRPr="00AC52E4" w:rsidRDefault="004156CB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 xml:space="preserve">ΙΙΙ. Практический этап. </w:t>
      </w:r>
    </w:p>
    <w:p w:rsidR="00077844" w:rsidRPr="00AC52E4" w:rsidRDefault="00077844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color w:val="000000"/>
          <w:sz w:val="28"/>
          <w:szCs w:val="28"/>
        </w:rPr>
        <w:t>(Дети садятся на стулья на парты)</w:t>
      </w:r>
    </w:p>
    <w:p w:rsidR="00415945" w:rsidRPr="00AC52E4" w:rsidRDefault="00415945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r w:rsidR="00077844" w:rsidRPr="00AC52E4">
        <w:rPr>
          <w:color w:val="000000"/>
          <w:sz w:val="28"/>
          <w:szCs w:val="28"/>
        </w:rPr>
        <w:t>П</w:t>
      </w:r>
      <w:r w:rsidR="00BF78FE" w:rsidRPr="00AC52E4">
        <w:rPr>
          <w:color w:val="000000"/>
          <w:sz w:val="28"/>
          <w:szCs w:val="28"/>
        </w:rPr>
        <w:t>о</w:t>
      </w:r>
      <w:r w:rsidR="001B5A26" w:rsidRPr="00AC52E4">
        <w:rPr>
          <w:color w:val="000000"/>
          <w:sz w:val="28"/>
          <w:szCs w:val="28"/>
        </w:rPr>
        <w:t xml:space="preserve">ка мы летим, вы можете взять </w:t>
      </w:r>
      <w:proofErr w:type="spellStart"/>
      <w:r w:rsidR="001B5A26" w:rsidRPr="00AC52E4">
        <w:rPr>
          <w:color w:val="000000"/>
          <w:sz w:val="28"/>
          <w:szCs w:val="28"/>
        </w:rPr>
        <w:t>су-джоки</w:t>
      </w:r>
      <w:proofErr w:type="spellEnd"/>
      <w:r w:rsidR="002C0D0E">
        <w:rPr>
          <w:color w:val="000000"/>
          <w:sz w:val="28"/>
          <w:szCs w:val="28"/>
        </w:rPr>
        <w:t xml:space="preserve"> </w:t>
      </w:r>
      <w:r w:rsidR="001B5A26" w:rsidRPr="00AC52E4">
        <w:rPr>
          <w:color w:val="000000"/>
          <w:sz w:val="28"/>
          <w:szCs w:val="28"/>
        </w:rPr>
        <w:t xml:space="preserve"> (пружинки)</w:t>
      </w:r>
      <w:r w:rsidRPr="00AC52E4">
        <w:rPr>
          <w:color w:val="000000"/>
          <w:sz w:val="28"/>
          <w:szCs w:val="28"/>
        </w:rPr>
        <w:t>, и мы с</w:t>
      </w:r>
      <w:r w:rsidR="00184C3F" w:rsidRPr="00AC52E4">
        <w:rPr>
          <w:color w:val="000000"/>
          <w:sz w:val="28"/>
          <w:szCs w:val="28"/>
        </w:rPr>
        <w:t>делаем с вами гимнастику для пальцев</w:t>
      </w:r>
      <w:r w:rsidRPr="00AC52E4">
        <w:rPr>
          <w:color w:val="000000"/>
          <w:sz w:val="28"/>
          <w:szCs w:val="28"/>
        </w:rPr>
        <w:t>.</w:t>
      </w:r>
    </w:p>
    <w:p w:rsidR="00415945" w:rsidRPr="00AC52E4" w:rsidRDefault="002C0D0E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proofErr w:type="spellStart"/>
      <w:r w:rsidR="00415945" w:rsidRPr="00AC52E4">
        <w:rPr>
          <w:i/>
          <w:color w:val="000000"/>
          <w:sz w:val="28"/>
          <w:szCs w:val="28"/>
        </w:rPr>
        <w:t>Су-джок</w:t>
      </w:r>
      <w:proofErr w:type="spellEnd"/>
      <w:r w:rsidR="00415945" w:rsidRPr="00AC52E4">
        <w:rPr>
          <w:i/>
          <w:color w:val="000000"/>
          <w:sz w:val="28"/>
          <w:szCs w:val="28"/>
        </w:rPr>
        <w:t xml:space="preserve"> терапия</w:t>
      </w:r>
      <w:r>
        <w:rPr>
          <w:i/>
          <w:color w:val="000000"/>
          <w:sz w:val="28"/>
          <w:szCs w:val="28"/>
        </w:rPr>
        <w:t>)</w:t>
      </w:r>
    </w:p>
    <w:p w:rsidR="00415945" w:rsidRPr="00AC52E4" w:rsidRDefault="00415945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r w:rsidR="004156CB" w:rsidRPr="00AC52E4">
        <w:rPr>
          <w:color w:val="000000"/>
          <w:sz w:val="28"/>
          <w:szCs w:val="28"/>
        </w:rPr>
        <w:t>Мы с вами лети</w:t>
      </w:r>
      <w:r w:rsidR="00614540" w:rsidRPr="00AC52E4">
        <w:rPr>
          <w:color w:val="000000"/>
          <w:sz w:val="28"/>
          <w:szCs w:val="28"/>
        </w:rPr>
        <w:t>м</w:t>
      </w:r>
      <w:r w:rsidR="004156CB" w:rsidRPr="00AC52E4">
        <w:rPr>
          <w:color w:val="000000"/>
          <w:sz w:val="28"/>
          <w:szCs w:val="28"/>
        </w:rPr>
        <w:t xml:space="preserve"> на чем?</w:t>
      </w:r>
    </w:p>
    <w:p w:rsidR="004156CB" w:rsidRPr="00AC52E4" w:rsidRDefault="004156CB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</w:t>
      </w:r>
      <w:r w:rsidRPr="00AC52E4">
        <w:rPr>
          <w:color w:val="000000"/>
          <w:sz w:val="28"/>
          <w:szCs w:val="28"/>
        </w:rPr>
        <w:t>: Мы летим на самолете</w:t>
      </w:r>
    </w:p>
    <w:p w:rsidR="004156CB" w:rsidRPr="00AC52E4" w:rsidRDefault="004156CB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правильно, а самолет как гудит?</w:t>
      </w:r>
    </w:p>
    <w:p w:rsidR="004156CB" w:rsidRPr="00AC52E4" w:rsidRDefault="004156CB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</w:t>
      </w:r>
      <w:r w:rsidRPr="00AC52E4">
        <w:rPr>
          <w:color w:val="000000"/>
          <w:sz w:val="28"/>
          <w:szCs w:val="28"/>
        </w:rPr>
        <w:t>: «</w:t>
      </w:r>
      <w:proofErr w:type="spellStart"/>
      <w:r w:rsidRPr="00AC52E4">
        <w:rPr>
          <w:color w:val="000000"/>
          <w:sz w:val="28"/>
          <w:szCs w:val="28"/>
        </w:rPr>
        <w:t>лллллл</w:t>
      </w:r>
      <w:proofErr w:type="spellEnd"/>
      <w:r w:rsidRPr="00AC52E4">
        <w:rPr>
          <w:color w:val="000000"/>
          <w:sz w:val="28"/>
          <w:szCs w:val="28"/>
        </w:rPr>
        <w:t>» (с зажатым языком)</w:t>
      </w:r>
      <w:r w:rsidR="002C0D0E">
        <w:rPr>
          <w:color w:val="000000"/>
          <w:sz w:val="28"/>
          <w:szCs w:val="28"/>
        </w:rPr>
        <w:t>.</w:t>
      </w:r>
    </w:p>
    <w:p w:rsidR="00885B7D" w:rsidRPr="00AC52E4" w:rsidRDefault="00885B7D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>Уважаемые пасс</w:t>
      </w:r>
      <w:r w:rsidR="00BF78FE" w:rsidRPr="00AC52E4">
        <w:rPr>
          <w:i/>
          <w:color w:val="000000"/>
          <w:sz w:val="28"/>
          <w:szCs w:val="28"/>
        </w:rPr>
        <w:t xml:space="preserve">ажиры группы </w:t>
      </w:r>
      <w:r w:rsidR="00EA204F" w:rsidRPr="00AC52E4">
        <w:rPr>
          <w:i/>
          <w:color w:val="000000"/>
          <w:sz w:val="28"/>
          <w:szCs w:val="28"/>
        </w:rPr>
        <w:t xml:space="preserve">№9 </w:t>
      </w:r>
      <w:r w:rsidRPr="00AC52E4">
        <w:rPr>
          <w:i/>
          <w:color w:val="000000"/>
          <w:sz w:val="28"/>
          <w:szCs w:val="28"/>
        </w:rPr>
        <w:t xml:space="preserve">, </w:t>
      </w:r>
      <w:proofErr w:type="gramStart"/>
      <w:r w:rsidRPr="00AC52E4">
        <w:rPr>
          <w:i/>
          <w:color w:val="000000"/>
          <w:sz w:val="28"/>
          <w:szCs w:val="28"/>
        </w:rPr>
        <w:t>наш самолет</w:t>
      </w:r>
      <w:r w:rsidR="00675871" w:rsidRPr="00AC52E4">
        <w:rPr>
          <w:i/>
          <w:color w:val="000000"/>
          <w:sz w:val="28"/>
          <w:szCs w:val="28"/>
        </w:rPr>
        <w:t>,</w:t>
      </w:r>
      <w:r w:rsidRPr="00AC52E4">
        <w:rPr>
          <w:i/>
          <w:color w:val="000000"/>
          <w:sz w:val="28"/>
          <w:szCs w:val="28"/>
        </w:rPr>
        <w:t xml:space="preserve"> следующий</w:t>
      </w:r>
      <w:r w:rsidR="00BF78FE" w:rsidRPr="00AC52E4">
        <w:rPr>
          <w:i/>
          <w:color w:val="000000"/>
          <w:sz w:val="28"/>
          <w:szCs w:val="28"/>
        </w:rPr>
        <w:t xml:space="preserve"> по маршруту из города Елабуга </w:t>
      </w:r>
      <w:r w:rsidRPr="00AC52E4">
        <w:rPr>
          <w:i/>
          <w:color w:val="000000"/>
          <w:sz w:val="28"/>
          <w:szCs w:val="28"/>
        </w:rPr>
        <w:t>до Африки совершил</w:t>
      </w:r>
      <w:proofErr w:type="gramEnd"/>
      <w:r w:rsidRPr="00AC52E4">
        <w:rPr>
          <w:i/>
          <w:color w:val="000000"/>
          <w:sz w:val="28"/>
          <w:szCs w:val="28"/>
        </w:rPr>
        <w:t xml:space="preserve"> посадку. Желаем вам приятного дня!</w:t>
      </w:r>
    </w:p>
    <w:p w:rsidR="002C0D0E" w:rsidRDefault="002C0D0E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5B7D" w:rsidRPr="00AC52E4" w:rsidRDefault="00DA3C8D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C52E4">
        <w:rPr>
          <w:color w:val="000000"/>
          <w:sz w:val="28"/>
          <w:szCs w:val="28"/>
        </w:rPr>
        <w:t>(Дети встают из-за стола и встают в полукруг с логопедом</w:t>
      </w:r>
      <w:r w:rsidR="00184C3F" w:rsidRPr="00AC52E4">
        <w:rPr>
          <w:color w:val="000000"/>
          <w:sz w:val="28"/>
          <w:szCs w:val="28"/>
        </w:rPr>
        <w:t xml:space="preserve"> перед экраном</w:t>
      </w:r>
      <w:r w:rsidR="002C0D0E">
        <w:rPr>
          <w:color w:val="000000"/>
          <w:sz w:val="28"/>
          <w:szCs w:val="28"/>
        </w:rPr>
        <w:t>.</w:t>
      </w:r>
      <w:proofErr w:type="gramEnd"/>
    </w:p>
    <w:p w:rsidR="00E70F8B" w:rsidRDefault="002C0D0E" w:rsidP="00AC52E4">
      <w:pPr>
        <w:pStyle w:val="western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(</w:t>
      </w:r>
      <w:r w:rsidR="00885B7D" w:rsidRPr="00AC52E4">
        <w:rPr>
          <w:i/>
          <w:color w:val="000000"/>
          <w:sz w:val="28"/>
          <w:szCs w:val="28"/>
        </w:rPr>
        <w:t>Звуча</w:t>
      </w:r>
      <w:r w:rsidR="00D855C2" w:rsidRPr="00AC52E4">
        <w:rPr>
          <w:i/>
          <w:color w:val="000000"/>
          <w:sz w:val="28"/>
          <w:szCs w:val="28"/>
        </w:rPr>
        <w:t xml:space="preserve">т </w:t>
      </w:r>
      <w:r>
        <w:rPr>
          <w:i/>
          <w:color w:val="000000"/>
          <w:sz w:val="28"/>
          <w:szCs w:val="28"/>
        </w:rPr>
        <w:t>запись.</w:t>
      </w:r>
      <w:proofErr w:type="gramEnd"/>
      <w:r w:rsidR="001B5A26" w:rsidRPr="00AC52E4">
        <w:rPr>
          <w:i/>
          <w:color w:val="000000"/>
          <w:sz w:val="28"/>
          <w:szCs w:val="28"/>
        </w:rPr>
        <w:t xml:space="preserve"> </w:t>
      </w:r>
      <w:proofErr w:type="gramStart"/>
      <w:r w:rsidR="001B5A26" w:rsidRPr="00AC52E4">
        <w:rPr>
          <w:i/>
          <w:color w:val="000000"/>
          <w:sz w:val="28"/>
          <w:szCs w:val="28"/>
        </w:rPr>
        <w:t>Дети</w:t>
      </w:r>
      <w:r>
        <w:rPr>
          <w:i/>
          <w:color w:val="000000"/>
          <w:sz w:val="28"/>
          <w:szCs w:val="28"/>
        </w:rPr>
        <w:t xml:space="preserve"> прислушиваются к звукам Африки)</w:t>
      </w:r>
      <w:proofErr w:type="gramEnd"/>
    </w:p>
    <w:p w:rsidR="002107F2" w:rsidRDefault="002107F2" w:rsidP="00AC52E4">
      <w:pPr>
        <w:pStyle w:val="western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4.</w:t>
      </w:r>
    </w:p>
    <w:p w:rsidR="002C0D0E" w:rsidRPr="002C0D0E" w:rsidRDefault="002C0D0E" w:rsidP="00AC52E4">
      <w:pPr>
        <w:pStyle w:val="western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2C0D0E">
        <w:rPr>
          <w:b/>
          <w:i/>
          <w:color w:val="000000"/>
          <w:sz w:val="28"/>
          <w:szCs w:val="28"/>
        </w:rPr>
        <w:t>Фонематическая зарядка.</w:t>
      </w:r>
    </w:p>
    <w:p w:rsidR="00DA3C8D" w:rsidRPr="00AC52E4" w:rsidRDefault="00A16FBE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 xml:space="preserve">: </w:t>
      </w:r>
      <w:r w:rsidR="00DA3C8D" w:rsidRPr="00AC52E4">
        <w:rPr>
          <w:rFonts w:ascii="Times New Roman" w:hAnsi="Times New Roman"/>
          <w:sz w:val="28"/>
          <w:szCs w:val="28"/>
        </w:rPr>
        <w:t>Ребят</w:t>
      </w:r>
      <w:r w:rsidR="00675871" w:rsidRPr="00AC52E4">
        <w:rPr>
          <w:rFonts w:ascii="Times New Roman" w:hAnsi="Times New Roman"/>
          <w:sz w:val="28"/>
          <w:szCs w:val="28"/>
        </w:rPr>
        <w:t>а,</w:t>
      </w:r>
      <w:r w:rsidR="00EA204F" w:rsidRPr="00AC52E4">
        <w:rPr>
          <w:rFonts w:ascii="Times New Roman" w:hAnsi="Times New Roman"/>
          <w:sz w:val="28"/>
          <w:szCs w:val="28"/>
        </w:rPr>
        <w:t xml:space="preserve"> </w:t>
      </w:r>
      <w:r w:rsidR="00184C3F" w:rsidRPr="00AC52E4">
        <w:rPr>
          <w:rFonts w:ascii="Times New Roman" w:hAnsi="Times New Roman"/>
          <w:sz w:val="28"/>
          <w:szCs w:val="28"/>
        </w:rPr>
        <w:t>послушайте,</w:t>
      </w:r>
      <w:r w:rsidR="00675871" w:rsidRPr="00AC52E4">
        <w:rPr>
          <w:rFonts w:ascii="Times New Roman" w:hAnsi="Times New Roman"/>
          <w:sz w:val="28"/>
          <w:szCs w:val="28"/>
        </w:rPr>
        <w:t xml:space="preserve"> </w:t>
      </w:r>
      <w:r w:rsidR="00184C3F" w:rsidRPr="00AC52E4">
        <w:rPr>
          <w:rFonts w:ascii="Times New Roman" w:hAnsi="Times New Roman"/>
          <w:sz w:val="28"/>
          <w:szCs w:val="28"/>
        </w:rPr>
        <w:t>ск</w:t>
      </w:r>
      <w:r w:rsidR="002C0D0E">
        <w:rPr>
          <w:rFonts w:ascii="Times New Roman" w:hAnsi="Times New Roman"/>
          <w:sz w:val="28"/>
          <w:szCs w:val="28"/>
        </w:rPr>
        <w:t>олько звуков красивых мы слышим</w:t>
      </w:r>
      <w:r w:rsidR="00675871" w:rsidRPr="00AC52E4">
        <w:rPr>
          <w:rFonts w:ascii="Times New Roman" w:hAnsi="Times New Roman"/>
          <w:sz w:val="28"/>
          <w:szCs w:val="28"/>
        </w:rPr>
        <w:t>,</w:t>
      </w:r>
      <w:r w:rsidR="002C0D0E">
        <w:rPr>
          <w:rFonts w:ascii="Times New Roman" w:hAnsi="Times New Roman"/>
          <w:sz w:val="28"/>
          <w:szCs w:val="28"/>
        </w:rPr>
        <w:t xml:space="preserve"> </w:t>
      </w:r>
      <w:r w:rsidR="00675871" w:rsidRPr="00AC52E4">
        <w:rPr>
          <w:rFonts w:ascii="Times New Roman" w:hAnsi="Times New Roman"/>
          <w:sz w:val="28"/>
          <w:szCs w:val="28"/>
        </w:rPr>
        <w:t>звуки птиц,</w:t>
      </w:r>
      <w:r w:rsidR="00184C3F" w:rsidRPr="00AC52E4">
        <w:rPr>
          <w:rFonts w:ascii="Times New Roman" w:hAnsi="Times New Roman"/>
          <w:sz w:val="28"/>
          <w:szCs w:val="28"/>
        </w:rPr>
        <w:t xml:space="preserve"> водопада, зверей…</w:t>
      </w:r>
    </w:p>
    <w:p w:rsidR="00184C3F" w:rsidRPr="00AC52E4" w:rsidRDefault="00184C3F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 xml:space="preserve">Логопед: </w:t>
      </w:r>
      <w:r w:rsidRPr="00AC52E4">
        <w:rPr>
          <w:rFonts w:ascii="Times New Roman" w:hAnsi="Times New Roman"/>
          <w:sz w:val="28"/>
          <w:szCs w:val="28"/>
        </w:rPr>
        <w:t>А сейчас какой звук мы слышим?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="00184C3F" w:rsidRPr="00AC52E4">
        <w:rPr>
          <w:rFonts w:ascii="Times New Roman" w:hAnsi="Times New Roman"/>
          <w:sz w:val="28"/>
          <w:szCs w:val="28"/>
        </w:rPr>
        <w:t>: Звук воды.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>: Давайте посвистим, как водичка льется?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 xml:space="preserve"> проговаривают звук «с»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52E4">
        <w:rPr>
          <w:rFonts w:ascii="Times New Roman" w:hAnsi="Times New Roman"/>
          <w:i/>
          <w:sz w:val="28"/>
          <w:szCs w:val="28"/>
        </w:rPr>
        <w:t>Звучит запись комара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>: А сейчас звук кого мы слышим?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>: Комара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>: Давайте позвеним как комарик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 xml:space="preserve"> проговаривают звук «</w:t>
      </w:r>
      <w:proofErr w:type="spellStart"/>
      <w:r w:rsidRPr="00AC52E4">
        <w:rPr>
          <w:rFonts w:ascii="Times New Roman" w:hAnsi="Times New Roman"/>
          <w:sz w:val="28"/>
          <w:szCs w:val="28"/>
        </w:rPr>
        <w:t>з</w:t>
      </w:r>
      <w:proofErr w:type="spellEnd"/>
      <w:r w:rsidRPr="00AC52E4">
        <w:rPr>
          <w:rFonts w:ascii="Times New Roman" w:hAnsi="Times New Roman"/>
          <w:sz w:val="28"/>
          <w:szCs w:val="28"/>
        </w:rPr>
        <w:t>»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C52E4">
        <w:rPr>
          <w:rFonts w:ascii="Times New Roman" w:hAnsi="Times New Roman"/>
          <w:i/>
          <w:sz w:val="28"/>
          <w:szCs w:val="28"/>
        </w:rPr>
        <w:t>Звучит запись змеи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>: Ребята, а это что за звук? Кто так шипит?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>: Змея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>: Давайте и мы пошипим как змея</w:t>
      </w:r>
      <w:r w:rsidR="00184C3F" w:rsidRPr="00AC52E4">
        <w:rPr>
          <w:rFonts w:ascii="Times New Roman" w:hAnsi="Times New Roman"/>
          <w:sz w:val="28"/>
          <w:szCs w:val="28"/>
        </w:rPr>
        <w:t>.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 xml:space="preserve"> произносят звук «</w:t>
      </w:r>
      <w:proofErr w:type="spellStart"/>
      <w:r w:rsidRPr="00AC52E4">
        <w:rPr>
          <w:rFonts w:ascii="Times New Roman" w:hAnsi="Times New Roman"/>
          <w:sz w:val="28"/>
          <w:szCs w:val="28"/>
        </w:rPr>
        <w:t>ш</w:t>
      </w:r>
      <w:proofErr w:type="spellEnd"/>
      <w:r w:rsidRPr="00AC52E4">
        <w:rPr>
          <w:rFonts w:ascii="Times New Roman" w:hAnsi="Times New Roman"/>
          <w:sz w:val="28"/>
          <w:szCs w:val="28"/>
        </w:rPr>
        <w:t>»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="00184C3F" w:rsidRPr="00AC52E4">
        <w:rPr>
          <w:rFonts w:ascii="Times New Roman" w:hAnsi="Times New Roman"/>
          <w:sz w:val="28"/>
          <w:szCs w:val="28"/>
        </w:rPr>
        <w:t>: Ой, и это чей звук</w:t>
      </w:r>
      <w:r w:rsidR="00BA1DF0" w:rsidRPr="00AC52E4">
        <w:rPr>
          <w:rFonts w:ascii="Times New Roman" w:hAnsi="Times New Roman"/>
          <w:sz w:val="28"/>
          <w:szCs w:val="28"/>
        </w:rPr>
        <w:t>, кто так жужжит?</w:t>
      </w:r>
    </w:p>
    <w:p w:rsidR="00BA1DF0" w:rsidRPr="00AC52E4" w:rsidRDefault="00BA1DF0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>: Так жужжит жук</w:t>
      </w:r>
      <w:r w:rsidR="00184C3F" w:rsidRPr="00AC52E4">
        <w:rPr>
          <w:rFonts w:ascii="Times New Roman" w:hAnsi="Times New Roman"/>
          <w:sz w:val="28"/>
          <w:szCs w:val="28"/>
        </w:rPr>
        <w:t>.</w:t>
      </w:r>
    </w:p>
    <w:p w:rsidR="00BA1DF0" w:rsidRPr="00AC52E4" w:rsidRDefault="00BA1DF0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>: Давайте и мы пожужжим</w:t>
      </w:r>
    </w:p>
    <w:p w:rsidR="00BA1DF0" w:rsidRPr="00AC52E4" w:rsidRDefault="00BA1DF0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 xml:space="preserve"> произносят звук «ж»</w:t>
      </w:r>
    </w:p>
    <w:p w:rsidR="000811D5" w:rsidRDefault="000811D5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:rsidR="00DA3C8D" w:rsidRPr="00AC52E4" w:rsidRDefault="00DA3C8D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 xml:space="preserve">Логопед: </w:t>
      </w:r>
      <w:r w:rsidRPr="00AC52E4">
        <w:rPr>
          <w:rFonts w:ascii="Times New Roman" w:hAnsi="Times New Roman"/>
          <w:sz w:val="28"/>
          <w:szCs w:val="28"/>
        </w:rPr>
        <w:t xml:space="preserve">Давайте сейчас мы с вами вместе </w:t>
      </w:r>
      <w:r w:rsidR="00BA1DF0" w:rsidRPr="00AC52E4">
        <w:rPr>
          <w:rFonts w:ascii="Times New Roman" w:hAnsi="Times New Roman"/>
          <w:sz w:val="28"/>
          <w:szCs w:val="28"/>
        </w:rPr>
        <w:t>присядем на ковер</w:t>
      </w:r>
      <w:r w:rsidR="00C77943" w:rsidRPr="00AC52E4">
        <w:rPr>
          <w:rFonts w:ascii="Times New Roman" w:hAnsi="Times New Roman"/>
          <w:sz w:val="28"/>
          <w:szCs w:val="28"/>
        </w:rPr>
        <w:t xml:space="preserve"> (на подушки)</w:t>
      </w:r>
      <w:r w:rsidR="00184C3F" w:rsidRPr="00AC52E4">
        <w:rPr>
          <w:rFonts w:ascii="Times New Roman" w:hAnsi="Times New Roman"/>
          <w:sz w:val="28"/>
          <w:szCs w:val="28"/>
        </w:rPr>
        <w:t xml:space="preserve"> и посмотрим небольшой фильм про Африку.</w:t>
      </w:r>
    </w:p>
    <w:p w:rsidR="00A16FBE" w:rsidRPr="00AC52E4" w:rsidRDefault="00C77943" w:rsidP="00AC52E4">
      <w:pPr>
        <w:pStyle w:val="western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AC52E4">
        <w:rPr>
          <w:i/>
          <w:color w:val="000000"/>
          <w:sz w:val="28"/>
          <w:szCs w:val="28"/>
        </w:rPr>
        <w:t>(Дети садятся на ковер на подушки</w:t>
      </w:r>
      <w:r w:rsidR="00BA1DF0" w:rsidRPr="00AC52E4">
        <w:rPr>
          <w:i/>
          <w:color w:val="000000"/>
          <w:sz w:val="28"/>
          <w:szCs w:val="28"/>
        </w:rPr>
        <w:t xml:space="preserve"> и смотрят фильм с логопедом</w:t>
      </w:r>
      <w:proofErr w:type="gramEnd"/>
    </w:p>
    <w:p w:rsidR="00D855C2" w:rsidRPr="00AC52E4" w:rsidRDefault="00184C3F" w:rsidP="00AC52E4">
      <w:pPr>
        <w:pStyle w:val="western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AC52E4">
        <w:rPr>
          <w:i/>
          <w:color w:val="000000"/>
          <w:sz w:val="28"/>
          <w:szCs w:val="28"/>
        </w:rPr>
        <w:t>На экране, в</w:t>
      </w:r>
      <w:r w:rsidR="00C77943" w:rsidRPr="00AC52E4">
        <w:rPr>
          <w:i/>
          <w:color w:val="000000"/>
          <w:sz w:val="28"/>
          <w:szCs w:val="28"/>
        </w:rPr>
        <w:t>идео</w:t>
      </w:r>
      <w:r w:rsidRPr="00AC52E4">
        <w:rPr>
          <w:i/>
          <w:color w:val="000000"/>
          <w:sz w:val="28"/>
          <w:szCs w:val="28"/>
        </w:rPr>
        <w:t xml:space="preserve"> про Африку</w:t>
      </w:r>
      <w:r w:rsidR="00C77943" w:rsidRPr="00AC52E4">
        <w:rPr>
          <w:i/>
          <w:color w:val="000000"/>
          <w:sz w:val="28"/>
          <w:szCs w:val="28"/>
        </w:rPr>
        <w:t>)</w:t>
      </w:r>
      <w:proofErr w:type="gramEnd"/>
    </w:p>
    <w:p w:rsidR="00D855C2" w:rsidRPr="00AC52E4" w:rsidRDefault="00D855C2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Ребята, скажите, </w:t>
      </w:r>
      <w:r w:rsidR="00EA204F" w:rsidRPr="00AC52E4">
        <w:rPr>
          <w:color w:val="000000"/>
          <w:sz w:val="28"/>
          <w:szCs w:val="28"/>
        </w:rPr>
        <w:t>каких животных вы видели</w:t>
      </w:r>
      <w:r w:rsidRPr="00AC52E4">
        <w:rPr>
          <w:color w:val="000000"/>
          <w:sz w:val="28"/>
          <w:szCs w:val="28"/>
        </w:rPr>
        <w:t>?</w:t>
      </w:r>
    </w:p>
    <w:p w:rsidR="00D855C2" w:rsidRPr="00AC52E4" w:rsidRDefault="00D855C2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</w:t>
      </w:r>
      <w:r w:rsidRPr="00AC52E4">
        <w:rPr>
          <w:color w:val="000000"/>
          <w:sz w:val="28"/>
          <w:szCs w:val="28"/>
        </w:rPr>
        <w:t xml:space="preserve">: </w:t>
      </w:r>
      <w:r w:rsidR="002C0D0E">
        <w:rPr>
          <w:color w:val="000000"/>
          <w:sz w:val="28"/>
          <w:szCs w:val="28"/>
        </w:rPr>
        <w:t>Я видел слона, а я видел бегемота, а ты Саша? А я видел тигра. Правильно ребята, вы видели слона, тигра, льва</w:t>
      </w:r>
      <w:proofErr w:type="gramStart"/>
      <w:r w:rsidR="002C0D0E">
        <w:rPr>
          <w:color w:val="000000"/>
          <w:sz w:val="28"/>
          <w:szCs w:val="28"/>
        </w:rPr>
        <w:t xml:space="preserve"> ,</w:t>
      </w:r>
      <w:proofErr w:type="gramEnd"/>
      <w:r w:rsidR="002C0D0E">
        <w:rPr>
          <w:color w:val="000000"/>
          <w:sz w:val="28"/>
          <w:szCs w:val="28"/>
        </w:rPr>
        <w:t xml:space="preserve"> обезьяну.</w:t>
      </w:r>
    </w:p>
    <w:p w:rsidR="00376DCC" w:rsidRPr="00AC52E4" w:rsidRDefault="00376DCC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 xml:space="preserve">: А </w:t>
      </w:r>
      <w:proofErr w:type="gramStart"/>
      <w:r w:rsidRPr="00AC52E4">
        <w:rPr>
          <w:rFonts w:ascii="Times New Roman" w:hAnsi="Times New Roman"/>
          <w:sz w:val="28"/>
          <w:szCs w:val="28"/>
        </w:rPr>
        <w:t>Африка</w:t>
      </w:r>
      <w:proofErr w:type="gramEnd"/>
      <w:r w:rsidR="00184C3F" w:rsidRPr="00AC52E4">
        <w:rPr>
          <w:rFonts w:ascii="Times New Roman" w:hAnsi="Times New Roman"/>
          <w:sz w:val="28"/>
          <w:szCs w:val="28"/>
        </w:rPr>
        <w:t xml:space="preserve"> - </w:t>
      </w:r>
      <w:r w:rsidR="00BF78FE" w:rsidRPr="00AC52E4">
        <w:rPr>
          <w:rFonts w:ascii="Times New Roman" w:hAnsi="Times New Roman"/>
          <w:sz w:val="28"/>
          <w:szCs w:val="28"/>
        </w:rPr>
        <w:t xml:space="preserve"> </w:t>
      </w:r>
      <w:r w:rsidR="00BA1DF0" w:rsidRPr="00AC52E4">
        <w:rPr>
          <w:rFonts w:ascii="Times New Roman" w:hAnsi="Times New Roman"/>
          <w:sz w:val="28"/>
          <w:szCs w:val="28"/>
        </w:rPr>
        <w:t>какая</w:t>
      </w:r>
      <w:r w:rsidRPr="00AC52E4">
        <w:rPr>
          <w:rFonts w:ascii="Times New Roman" w:hAnsi="Times New Roman"/>
          <w:sz w:val="28"/>
          <w:szCs w:val="28"/>
        </w:rPr>
        <w:t xml:space="preserve"> страна?</w:t>
      </w:r>
    </w:p>
    <w:p w:rsidR="00376DCC" w:rsidRPr="00AC52E4" w:rsidRDefault="00376DCC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 xml:space="preserve">: </w:t>
      </w:r>
      <w:r w:rsidR="00BA1DF0" w:rsidRPr="00AC52E4">
        <w:rPr>
          <w:rFonts w:ascii="Times New Roman" w:hAnsi="Times New Roman"/>
          <w:sz w:val="28"/>
          <w:szCs w:val="28"/>
        </w:rPr>
        <w:t>Жаркая</w:t>
      </w:r>
    </w:p>
    <w:p w:rsidR="00376DCC" w:rsidRPr="00AC52E4" w:rsidRDefault="00376DCC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>: Значит</w:t>
      </w:r>
      <w:r w:rsidR="00BF78FE" w:rsidRPr="00AC52E4">
        <w:rPr>
          <w:rFonts w:ascii="Times New Roman" w:hAnsi="Times New Roman"/>
          <w:sz w:val="28"/>
          <w:szCs w:val="28"/>
        </w:rPr>
        <w:t>,</w:t>
      </w:r>
      <w:r w:rsidRPr="00AC52E4">
        <w:rPr>
          <w:rFonts w:ascii="Times New Roman" w:hAnsi="Times New Roman"/>
          <w:sz w:val="28"/>
          <w:szCs w:val="28"/>
        </w:rPr>
        <w:t xml:space="preserve"> мы кого с вами сегодня будем лечить?</w:t>
      </w:r>
    </w:p>
    <w:p w:rsidR="00376DCC" w:rsidRPr="00AC52E4" w:rsidRDefault="00376DCC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Дети</w:t>
      </w:r>
      <w:r w:rsidRPr="00AC52E4">
        <w:rPr>
          <w:rFonts w:ascii="Times New Roman" w:hAnsi="Times New Roman"/>
          <w:sz w:val="28"/>
          <w:szCs w:val="28"/>
        </w:rPr>
        <w:t xml:space="preserve">: Мы будем лечить </w:t>
      </w:r>
      <w:r w:rsidRPr="00AC52E4">
        <w:rPr>
          <w:rFonts w:ascii="Times New Roman" w:hAnsi="Times New Roman"/>
          <w:b/>
          <w:sz w:val="28"/>
          <w:szCs w:val="28"/>
        </w:rPr>
        <w:t>животных жарких стран</w:t>
      </w:r>
    </w:p>
    <w:p w:rsidR="00BF78FE" w:rsidRPr="00AC52E4" w:rsidRDefault="00D855C2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</w:t>
      </w:r>
      <w:r w:rsidRPr="00AC52E4">
        <w:rPr>
          <w:rFonts w:ascii="Times New Roman" w:hAnsi="Times New Roman"/>
          <w:sz w:val="28"/>
          <w:szCs w:val="28"/>
        </w:rPr>
        <w:t xml:space="preserve">: </w:t>
      </w:r>
      <w:r w:rsidR="00E70F8B" w:rsidRPr="00AC52E4">
        <w:rPr>
          <w:rFonts w:ascii="Times New Roman" w:hAnsi="Times New Roman"/>
          <w:sz w:val="28"/>
          <w:szCs w:val="28"/>
        </w:rPr>
        <w:t>Правильно с</w:t>
      </w:r>
      <w:r w:rsidRPr="00AC52E4">
        <w:rPr>
          <w:rFonts w:ascii="Times New Roman" w:hAnsi="Times New Roman"/>
          <w:sz w:val="28"/>
          <w:szCs w:val="28"/>
        </w:rPr>
        <w:t xml:space="preserve">егодня мы </w:t>
      </w:r>
      <w:r w:rsidR="00E70F8B" w:rsidRPr="00AC52E4">
        <w:rPr>
          <w:rFonts w:ascii="Times New Roman" w:hAnsi="Times New Roman"/>
          <w:sz w:val="28"/>
          <w:szCs w:val="28"/>
        </w:rPr>
        <w:t xml:space="preserve">будем лечить </w:t>
      </w:r>
      <w:r w:rsidRPr="00AC52E4">
        <w:rPr>
          <w:rFonts w:ascii="Times New Roman" w:hAnsi="Times New Roman"/>
          <w:sz w:val="28"/>
          <w:szCs w:val="28"/>
        </w:rPr>
        <w:t xml:space="preserve">животных </w:t>
      </w:r>
      <w:r w:rsidR="002C0D0E">
        <w:rPr>
          <w:rFonts w:ascii="Times New Roman" w:hAnsi="Times New Roman"/>
          <w:sz w:val="28"/>
          <w:szCs w:val="28"/>
        </w:rPr>
        <w:t>жарких стран</w:t>
      </w:r>
      <w:r w:rsidRPr="00AC52E4">
        <w:rPr>
          <w:rFonts w:ascii="Times New Roman" w:hAnsi="Times New Roman"/>
          <w:sz w:val="28"/>
          <w:szCs w:val="28"/>
        </w:rPr>
        <w:t>.</w:t>
      </w:r>
    </w:p>
    <w:p w:rsidR="002760FD" w:rsidRPr="00AC52E4" w:rsidRDefault="00D855C2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sz w:val="28"/>
          <w:szCs w:val="28"/>
        </w:rPr>
        <w:t xml:space="preserve"> (</w:t>
      </w:r>
      <w:r w:rsidR="002107F2">
        <w:rPr>
          <w:rFonts w:ascii="Times New Roman" w:hAnsi="Times New Roman"/>
          <w:sz w:val="28"/>
          <w:szCs w:val="28"/>
        </w:rPr>
        <w:t xml:space="preserve"> </w:t>
      </w:r>
      <w:r w:rsidR="00993786" w:rsidRPr="00AC52E4">
        <w:rPr>
          <w:rFonts w:ascii="Times New Roman" w:hAnsi="Times New Roman"/>
          <w:sz w:val="28"/>
          <w:szCs w:val="28"/>
        </w:rPr>
        <w:t>дети стоят с логопедом</w:t>
      </w:r>
      <w:r w:rsidR="00675871" w:rsidRPr="00AC52E4">
        <w:rPr>
          <w:rFonts w:ascii="Times New Roman" w:hAnsi="Times New Roman"/>
          <w:sz w:val="28"/>
          <w:szCs w:val="28"/>
        </w:rPr>
        <w:t>, рядом стол</w:t>
      </w:r>
      <w:r w:rsidRPr="00AC52E4">
        <w:rPr>
          <w:rFonts w:ascii="Times New Roman" w:hAnsi="Times New Roman"/>
          <w:sz w:val="28"/>
          <w:szCs w:val="28"/>
        </w:rPr>
        <w:t>).</w:t>
      </w:r>
      <w:r w:rsidR="002760FD" w:rsidRPr="00AC52E4">
        <w:rPr>
          <w:rFonts w:ascii="Times New Roman" w:hAnsi="Times New Roman"/>
          <w:sz w:val="28"/>
          <w:szCs w:val="28"/>
        </w:rPr>
        <w:t xml:space="preserve"> </w:t>
      </w: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1B74" w:rsidRDefault="00E81B74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</w:t>
      </w:r>
    </w:p>
    <w:p w:rsidR="00C7026C" w:rsidRPr="00AC52E4" w:rsidRDefault="00C7026C" w:rsidP="00AC5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52E4">
        <w:rPr>
          <w:rFonts w:ascii="Times New Roman" w:hAnsi="Times New Roman"/>
          <w:b/>
          <w:sz w:val="28"/>
          <w:szCs w:val="28"/>
          <w:u w:val="single"/>
        </w:rPr>
        <w:t>Игра «</w:t>
      </w:r>
      <w:proofErr w:type="gramStart"/>
      <w:r w:rsidRPr="00AC52E4">
        <w:rPr>
          <w:rFonts w:ascii="Times New Roman" w:hAnsi="Times New Roman"/>
          <w:b/>
          <w:sz w:val="28"/>
          <w:szCs w:val="28"/>
          <w:u w:val="single"/>
        </w:rPr>
        <w:t>Один-много</w:t>
      </w:r>
      <w:proofErr w:type="gramEnd"/>
      <w:r w:rsidRPr="00AC52E4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2C0D0E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="002C0D0E">
        <w:rPr>
          <w:color w:val="000000"/>
          <w:sz w:val="28"/>
          <w:szCs w:val="28"/>
        </w:rPr>
        <w:t>: Ребята, а кроме витаминов, что нам поможет вылечить зверей?</w:t>
      </w:r>
    </w:p>
    <w:p w:rsidR="00C7026C" w:rsidRPr="00AC52E4" w:rsidRDefault="002C0D0E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 xml:space="preserve"> </w:t>
      </w:r>
      <w:r w:rsidR="00C7026C" w:rsidRPr="00AC52E4">
        <w:rPr>
          <w:b/>
          <w:color w:val="000000"/>
          <w:sz w:val="28"/>
          <w:szCs w:val="28"/>
        </w:rPr>
        <w:t>Дети</w:t>
      </w:r>
      <w:r w:rsidR="00C7026C" w:rsidRPr="00AC52E4">
        <w:rPr>
          <w:color w:val="000000"/>
          <w:sz w:val="28"/>
          <w:szCs w:val="28"/>
        </w:rPr>
        <w:t>: Выполнить правильно все задания.</w:t>
      </w:r>
    </w:p>
    <w:p w:rsidR="003A5100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Правильно. Ну что давайте выполнять?</w:t>
      </w:r>
      <w:r w:rsidR="00184C3F" w:rsidRPr="00AC52E4">
        <w:rPr>
          <w:color w:val="000000"/>
          <w:sz w:val="28"/>
          <w:szCs w:val="28"/>
        </w:rPr>
        <w:t xml:space="preserve"> </w:t>
      </w:r>
    </w:p>
    <w:p w:rsidR="003A5100" w:rsidRPr="00AC52E4" w:rsidRDefault="003A5100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sz w:val="28"/>
          <w:szCs w:val="28"/>
        </w:rPr>
        <w:t>Логопед:</w:t>
      </w:r>
      <w:r w:rsidRPr="00AC52E4">
        <w:rPr>
          <w:rFonts w:ascii="Times New Roman" w:hAnsi="Times New Roman"/>
          <w:sz w:val="28"/>
          <w:szCs w:val="28"/>
        </w:rPr>
        <w:t xml:space="preserve"> Ребята, посмотрите, здесь совсем никого нет</w:t>
      </w:r>
      <w:r w:rsidR="002C0D0E">
        <w:rPr>
          <w:rFonts w:ascii="Times New Roman" w:hAnsi="Times New Roman"/>
          <w:sz w:val="28"/>
          <w:szCs w:val="28"/>
        </w:rPr>
        <w:t xml:space="preserve">.  Давайте сначала найдем </w:t>
      </w:r>
      <w:r w:rsidRPr="00AC52E4">
        <w:rPr>
          <w:rFonts w:ascii="Times New Roman" w:hAnsi="Times New Roman"/>
          <w:sz w:val="28"/>
          <w:szCs w:val="28"/>
        </w:rPr>
        <w:t xml:space="preserve">животных и </w:t>
      </w:r>
      <w:r w:rsidRPr="00AC52E4">
        <w:rPr>
          <w:rFonts w:ascii="Times New Roman" w:hAnsi="Times New Roman"/>
          <w:color w:val="000000"/>
          <w:sz w:val="28"/>
          <w:szCs w:val="28"/>
        </w:rPr>
        <w:t xml:space="preserve">поселим </w:t>
      </w:r>
      <w:r w:rsidR="002C0D0E">
        <w:rPr>
          <w:rFonts w:ascii="Times New Roman" w:hAnsi="Times New Roman"/>
          <w:sz w:val="28"/>
          <w:szCs w:val="28"/>
        </w:rPr>
        <w:t xml:space="preserve">в джунгли. Искать </w:t>
      </w:r>
      <w:r w:rsidRPr="00AC52E4">
        <w:rPr>
          <w:rFonts w:ascii="Times New Roman" w:hAnsi="Times New Roman"/>
          <w:sz w:val="28"/>
          <w:szCs w:val="28"/>
        </w:rPr>
        <w:t xml:space="preserve"> мы </w:t>
      </w:r>
      <w:r w:rsidR="002C0D0E">
        <w:rPr>
          <w:rFonts w:ascii="Times New Roman" w:hAnsi="Times New Roman"/>
          <w:sz w:val="28"/>
          <w:szCs w:val="28"/>
        </w:rPr>
        <w:t xml:space="preserve">их </w:t>
      </w:r>
      <w:r w:rsidRPr="00AC52E4">
        <w:rPr>
          <w:rFonts w:ascii="Times New Roman" w:hAnsi="Times New Roman"/>
          <w:sz w:val="28"/>
          <w:szCs w:val="28"/>
        </w:rPr>
        <w:t xml:space="preserve">будем в коробочке с фасолью. </w:t>
      </w:r>
    </w:p>
    <w:p w:rsidR="003A5100" w:rsidRPr="00AC52E4" w:rsidRDefault="003A5100" w:rsidP="00AC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sz w:val="28"/>
          <w:szCs w:val="28"/>
        </w:rPr>
        <w:t>Находим только по одному животному.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Дима,</w:t>
      </w:r>
      <w:r w:rsidR="003A5100" w:rsidRPr="00AC52E4">
        <w:rPr>
          <w:color w:val="000000"/>
          <w:sz w:val="28"/>
          <w:szCs w:val="28"/>
        </w:rPr>
        <w:t xml:space="preserve"> кого ты нашел? Льва,</w:t>
      </w:r>
      <w:r w:rsidRPr="00AC52E4">
        <w:rPr>
          <w:color w:val="000000"/>
          <w:sz w:val="28"/>
          <w:szCs w:val="28"/>
        </w:rPr>
        <w:t xml:space="preserve"> поставь льва на камень. Где стоит лев?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има</w:t>
      </w:r>
      <w:r w:rsidRPr="00AC52E4">
        <w:rPr>
          <w:color w:val="000000"/>
          <w:sz w:val="28"/>
          <w:szCs w:val="28"/>
        </w:rPr>
        <w:t>: На камне.</w:t>
      </w:r>
    </w:p>
    <w:p w:rsidR="002C0D0E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</w:t>
      </w:r>
      <w:r w:rsidR="002C0D0E">
        <w:rPr>
          <w:color w:val="000000"/>
          <w:sz w:val="28"/>
          <w:szCs w:val="28"/>
        </w:rPr>
        <w:t xml:space="preserve"> На камне один лев, а на картинке?</w:t>
      </w:r>
    </w:p>
    <w:p w:rsidR="002C0D0E" w:rsidRDefault="002C0D0E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A8A">
        <w:rPr>
          <w:b/>
          <w:color w:val="000000"/>
          <w:sz w:val="28"/>
          <w:szCs w:val="28"/>
        </w:rPr>
        <w:t>Ребенок:</w:t>
      </w:r>
      <w:r>
        <w:rPr>
          <w:color w:val="000000"/>
          <w:sz w:val="28"/>
          <w:szCs w:val="28"/>
        </w:rPr>
        <w:t xml:space="preserve"> Много.</w:t>
      </w:r>
    </w:p>
    <w:p w:rsidR="002C0D0E" w:rsidRDefault="00367A8A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A8A">
        <w:rPr>
          <w:b/>
          <w:color w:val="000000"/>
          <w:sz w:val="28"/>
          <w:szCs w:val="28"/>
        </w:rPr>
        <w:t>Логопед</w:t>
      </w:r>
      <w:r w:rsidR="002C0D0E" w:rsidRPr="00367A8A">
        <w:rPr>
          <w:b/>
          <w:color w:val="000000"/>
          <w:sz w:val="28"/>
          <w:szCs w:val="28"/>
        </w:rPr>
        <w:t>:</w:t>
      </w:r>
      <w:r w:rsidR="002C0D0E">
        <w:rPr>
          <w:color w:val="000000"/>
          <w:sz w:val="28"/>
          <w:szCs w:val="28"/>
        </w:rPr>
        <w:t xml:space="preserve"> Много кого?</w:t>
      </w:r>
    </w:p>
    <w:p w:rsidR="002C0D0E" w:rsidRDefault="002C0D0E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A8A">
        <w:rPr>
          <w:b/>
          <w:color w:val="000000"/>
          <w:sz w:val="28"/>
          <w:szCs w:val="28"/>
        </w:rPr>
        <w:t>Ребенок:</w:t>
      </w:r>
      <w:r>
        <w:rPr>
          <w:color w:val="000000"/>
          <w:sz w:val="28"/>
          <w:szCs w:val="28"/>
        </w:rPr>
        <w:t xml:space="preserve"> Львов.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Артем, </w:t>
      </w:r>
      <w:r w:rsidR="003A5100" w:rsidRPr="00AC52E4">
        <w:rPr>
          <w:color w:val="000000"/>
          <w:sz w:val="28"/>
          <w:szCs w:val="28"/>
        </w:rPr>
        <w:t>ты кого нашел? Бегемота. П</w:t>
      </w:r>
      <w:r w:rsidRPr="00AC52E4">
        <w:rPr>
          <w:color w:val="000000"/>
          <w:sz w:val="28"/>
          <w:szCs w:val="28"/>
        </w:rPr>
        <w:t>оставь бегемота в озеро? Где стоит бегемот?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Артем</w:t>
      </w:r>
      <w:r w:rsidRPr="00AC52E4">
        <w:rPr>
          <w:color w:val="000000"/>
          <w:sz w:val="28"/>
          <w:szCs w:val="28"/>
        </w:rPr>
        <w:t>: В озере.</w:t>
      </w:r>
    </w:p>
    <w:p w:rsidR="00367A8A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r w:rsidR="00367A8A">
        <w:rPr>
          <w:color w:val="000000"/>
          <w:sz w:val="28"/>
          <w:szCs w:val="28"/>
        </w:rPr>
        <w:t>В озере один бегемот, а на картинке?</w:t>
      </w:r>
    </w:p>
    <w:p w:rsidR="00367A8A" w:rsidRDefault="00367A8A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7A8A">
        <w:rPr>
          <w:b/>
          <w:color w:val="000000"/>
          <w:sz w:val="28"/>
          <w:szCs w:val="28"/>
        </w:rPr>
        <w:t>Артем:</w:t>
      </w:r>
      <w:r>
        <w:rPr>
          <w:color w:val="000000"/>
          <w:sz w:val="28"/>
          <w:szCs w:val="28"/>
        </w:rPr>
        <w:t xml:space="preserve"> Много бегемотов.</w:t>
      </w:r>
    </w:p>
    <w:p w:rsidR="00367A8A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proofErr w:type="spellStart"/>
      <w:r w:rsidR="00367A8A">
        <w:rPr>
          <w:color w:val="000000"/>
          <w:sz w:val="28"/>
          <w:szCs w:val="28"/>
        </w:rPr>
        <w:t>Азамат</w:t>
      </w:r>
      <w:proofErr w:type="spellEnd"/>
      <w:r w:rsidR="00367A8A">
        <w:rPr>
          <w:color w:val="000000"/>
          <w:sz w:val="28"/>
          <w:szCs w:val="28"/>
        </w:rPr>
        <w:t>, поставь тигра к камню. Куда ты поставил тигра?</w:t>
      </w:r>
    </w:p>
    <w:p w:rsidR="00C7026C" w:rsidRPr="00AC52E4" w:rsidRDefault="003A5100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C52E4">
        <w:rPr>
          <w:b/>
          <w:color w:val="000000"/>
          <w:sz w:val="28"/>
          <w:szCs w:val="28"/>
        </w:rPr>
        <w:t>Азамат</w:t>
      </w:r>
      <w:proofErr w:type="spellEnd"/>
      <w:r w:rsidR="00C7026C" w:rsidRPr="00AC52E4">
        <w:rPr>
          <w:color w:val="000000"/>
          <w:sz w:val="28"/>
          <w:szCs w:val="28"/>
        </w:rPr>
        <w:t>: К камню.</w:t>
      </w:r>
    </w:p>
    <w:p w:rsidR="00367A8A" w:rsidRDefault="003A5100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:</w:t>
      </w:r>
      <w:r w:rsidRPr="00AC52E4">
        <w:rPr>
          <w:color w:val="000000"/>
          <w:sz w:val="28"/>
          <w:szCs w:val="28"/>
        </w:rPr>
        <w:t xml:space="preserve"> </w:t>
      </w:r>
      <w:r w:rsidR="00367A8A">
        <w:rPr>
          <w:color w:val="000000"/>
          <w:sz w:val="28"/>
          <w:szCs w:val="28"/>
        </w:rPr>
        <w:t>Во</w:t>
      </w:r>
      <w:r w:rsidR="00142424">
        <w:rPr>
          <w:color w:val="000000"/>
          <w:sz w:val="28"/>
          <w:szCs w:val="28"/>
        </w:rPr>
        <w:t>з</w:t>
      </w:r>
      <w:r w:rsidR="00367A8A">
        <w:rPr>
          <w:color w:val="000000"/>
          <w:sz w:val="28"/>
          <w:szCs w:val="28"/>
        </w:rPr>
        <w:t>ле камня тигр один, а на картинке?</w:t>
      </w:r>
    </w:p>
    <w:p w:rsidR="003A5100" w:rsidRPr="00AC52E4" w:rsidRDefault="003A5100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C52E4">
        <w:rPr>
          <w:b/>
          <w:color w:val="000000"/>
          <w:sz w:val="28"/>
          <w:szCs w:val="28"/>
        </w:rPr>
        <w:t>Азамат</w:t>
      </w:r>
      <w:proofErr w:type="spellEnd"/>
      <w:r w:rsidRPr="00AC52E4">
        <w:rPr>
          <w:b/>
          <w:color w:val="000000"/>
          <w:sz w:val="28"/>
          <w:szCs w:val="28"/>
        </w:rPr>
        <w:t>.</w:t>
      </w:r>
      <w:r w:rsidRPr="00AC52E4">
        <w:rPr>
          <w:color w:val="000000"/>
          <w:sz w:val="28"/>
          <w:szCs w:val="28"/>
        </w:rPr>
        <w:t xml:space="preserve"> Много</w:t>
      </w:r>
      <w:r w:rsidR="002107F2">
        <w:rPr>
          <w:color w:val="000000"/>
          <w:sz w:val="28"/>
          <w:szCs w:val="28"/>
        </w:rPr>
        <w:t xml:space="preserve"> </w:t>
      </w:r>
      <w:r w:rsidR="00367A8A">
        <w:rPr>
          <w:color w:val="000000"/>
          <w:sz w:val="28"/>
          <w:szCs w:val="28"/>
        </w:rPr>
        <w:t xml:space="preserve"> тигров</w:t>
      </w:r>
      <w:r w:rsidRPr="00AC52E4">
        <w:rPr>
          <w:color w:val="000000"/>
          <w:sz w:val="28"/>
          <w:szCs w:val="28"/>
        </w:rPr>
        <w:t>.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r w:rsidR="003A5100" w:rsidRPr="00AC52E4">
        <w:rPr>
          <w:color w:val="000000"/>
          <w:sz w:val="28"/>
          <w:szCs w:val="28"/>
        </w:rPr>
        <w:t>Влад,</w:t>
      </w:r>
      <w:r w:rsidRPr="00AC52E4">
        <w:rPr>
          <w:color w:val="000000"/>
          <w:sz w:val="28"/>
          <w:szCs w:val="28"/>
        </w:rPr>
        <w:t xml:space="preserve"> поставь под пальму жирафа. Где стоит жираф?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В</w:t>
      </w:r>
      <w:r w:rsidR="003A5100" w:rsidRPr="00AC52E4">
        <w:rPr>
          <w:b/>
          <w:color w:val="000000"/>
          <w:sz w:val="28"/>
          <w:szCs w:val="28"/>
        </w:rPr>
        <w:t>лад</w:t>
      </w:r>
      <w:r w:rsidRPr="00AC52E4">
        <w:rPr>
          <w:color w:val="000000"/>
          <w:sz w:val="28"/>
          <w:szCs w:val="28"/>
        </w:rPr>
        <w:t>: Под пальмой</w:t>
      </w:r>
    </w:p>
    <w:p w:rsidR="00C7026C" w:rsidRPr="00AC52E4" w:rsidRDefault="00C7026C" w:rsidP="00367A8A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r w:rsidR="00367A8A">
        <w:rPr>
          <w:color w:val="000000"/>
          <w:sz w:val="28"/>
          <w:szCs w:val="28"/>
        </w:rPr>
        <w:t>Под пальмой один жираф, а здесь?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Вероника</w:t>
      </w:r>
      <w:r w:rsidRPr="00AC52E4">
        <w:rPr>
          <w:color w:val="000000"/>
          <w:sz w:val="28"/>
          <w:szCs w:val="28"/>
        </w:rPr>
        <w:t xml:space="preserve">: </w:t>
      </w:r>
      <w:r w:rsidR="002107F2">
        <w:rPr>
          <w:color w:val="000000"/>
          <w:sz w:val="28"/>
          <w:szCs w:val="28"/>
        </w:rPr>
        <w:t xml:space="preserve">Много </w:t>
      </w:r>
      <w:r w:rsidR="00F66575">
        <w:rPr>
          <w:color w:val="000000"/>
          <w:sz w:val="28"/>
          <w:szCs w:val="28"/>
        </w:rPr>
        <w:t>ж</w:t>
      </w:r>
      <w:r w:rsidRPr="00AC52E4">
        <w:rPr>
          <w:color w:val="000000"/>
          <w:sz w:val="28"/>
          <w:szCs w:val="28"/>
        </w:rPr>
        <w:t>ирафов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 Саша, расположи слона между деревом и озером. Где стоит слон?</w:t>
      </w:r>
    </w:p>
    <w:p w:rsidR="00C7026C" w:rsidRPr="00AC52E4" w:rsidRDefault="003A5100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Саша</w:t>
      </w:r>
      <w:r w:rsidR="00C7026C" w:rsidRPr="00AC52E4">
        <w:rPr>
          <w:color w:val="000000"/>
          <w:sz w:val="28"/>
          <w:szCs w:val="28"/>
        </w:rPr>
        <w:t>: Между деревом и озером</w:t>
      </w:r>
      <w:r w:rsidRPr="00AC52E4">
        <w:rPr>
          <w:color w:val="000000"/>
          <w:sz w:val="28"/>
          <w:szCs w:val="28"/>
        </w:rPr>
        <w:t>.</w:t>
      </w:r>
    </w:p>
    <w:p w:rsidR="00F66575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</w:t>
      </w:r>
      <w:r w:rsidR="00F66575">
        <w:rPr>
          <w:color w:val="000000"/>
          <w:sz w:val="28"/>
          <w:szCs w:val="28"/>
        </w:rPr>
        <w:t>Между деревом и озером слон один, а на картинке?</w:t>
      </w:r>
    </w:p>
    <w:p w:rsidR="00C7026C" w:rsidRPr="00AC52E4" w:rsidRDefault="003A5100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Саша</w:t>
      </w:r>
      <w:r w:rsidR="00C7026C" w:rsidRPr="00AC52E4">
        <w:rPr>
          <w:color w:val="000000"/>
          <w:sz w:val="28"/>
          <w:szCs w:val="28"/>
        </w:rPr>
        <w:t xml:space="preserve">: </w:t>
      </w:r>
      <w:r w:rsidRPr="00AC52E4">
        <w:rPr>
          <w:color w:val="000000"/>
          <w:sz w:val="28"/>
          <w:szCs w:val="28"/>
        </w:rPr>
        <w:t>Много с</w:t>
      </w:r>
      <w:r w:rsidR="00C7026C" w:rsidRPr="00AC52E4">
        <w:rPr>
          <w:color w:val="000000"/>
          <w:sz w:val="28"/>
          <w:szCs w:val="28"/>
        </w:rPr>
        <w:t>лонов</w:t>
      </w:r>
      <w:r w:rsidRPr="00AC52E4">
        <w:rPr>
          <w:color w:val="000000"/>
          <w:sz w:val="28"/>
          <w:szCs w:val="28"/>
        </w:rPr>
        <w:t>.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="003A5100" w:rsidRPr="00AC52E4">
        <w:rPr>
          <w:color w:val="000000"/>
          <w:sz w:val="28"/>
          <w:szCs w:val="28"/>
        </w:rPr>
        <w:t>:  Дима,</w:t>
      </w:r>
      <w:r w:rsidRPr="00AC52E4">
        <w:rPr>
          <w:color w:val="000000"/>
          <w:sz w:val="28"/>
          <w:szCs w:val="28"/>
        </w:rPr>
        <w:t xml:space="preserve"> поставь обезьяну за куст.</w:t>
      </w:r>
      <w:r w:rsidR="00EA204F" w:rsidRPr="00AC52E4">
        <w:rPr>
          <w:color w:val="000000"/>
          <w:sz w:val="28"/>
          <w:szCs w:val="28"/>
        </w:rPr>
        <w:t xml:space="preserve"> </w:t>
      </w:r>
      <w:r w:rsidRPr="00AC52E4">
        <w:rPr>
          <w:color w:val="000000"/>
          <w:sz w:val="28"/>
          <w:szCs w:val="28"/>
        </w:rPr>
        <w:t>Где стоит обезьяна?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има</w:t>
      </w:r>
      <w:r w:rsidRPr="00AC52E4">
        <w:rPr>
          <w:color w:val="000000"/>
          <w:sz w:val="28"/>
          <w:szCs w:val="28"/>
        </w:rPr>
        <w:t>:</w:t>
      </w:r>
      <w:r w:rsidR="003A5100" w:rsidRPr="00AC52E4">
        <w:rPr>
          <w:color w:val="000000"/>
          <w:sz w:val="28"/>
          <w:szCs w:val="28"/>
        </w:rPr>
        <w:t xml:space="preserve"> </w:t>
      </w:r>
      <w:r w:rsidRPr="00AC52E4">
        <w:rPr>
          <w:color w:val="000000"/>
          <w:sz w:val="28"/>
          <w:szCs w:val="28"/>
        </w:rPr>
        <w:t>За кустом.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="00F66575">
        <w:rPr>
          <w:color w:val="000000"/>
          <w:sz w:val="28"/>
          <w:szCs w:val="28"/>
        </w:rPr>
        <w:t>: За кустом одна обезьяна, а на картинке?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има</w:t>
      </w:r>
      <w:r w:rsidRPr="00AC52E4">
        <w:rPr>
          <w:color w:val="000000"/>
          <w:sz w:val="28"/>
          <w:szCs w:val="28"/>
        </w:rPr>
        <w:t xml:space="preserve">: </w:t>
      </w:r>
      <w:r w:rsidR="00F66575">
        <w:rPr>
          <w:color w:val="000000"/>
          <w:sz w:val="28"/>
          <w:szCs w:val="28"/>
        </w:rPr>
        <w:t xml:space="preserve"> Много о</w:t>
      </w:r>
      <w:r w:rsidRPr="00AC52E4">
        <w:rPr>
          <w:color w:val="000000"/>
          <w:sz w:val="28"/>
          <w:szCs w:val="28"/>
        </w:rPr>
        <w:t>безьян</w:t>
      </w:r>
      <w:r w:rsidR="00F66575">
        <w:rPr>
          <w:color w:val="000000"/>
          <w:sz w:val="28"/>
          <w:szCs w:val="28"/>
        </w:rPr>
        <w:t>.</w:t>
      </w:r>
    </w:p>
    <w:p w:rsidR="003A5100" w:rsidRPr="00AC52E4" w:rsidRDefault="003A5100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 xml:space="preserve">Логопед: </w:t>
      </w:r>
      <w:r w:rsidRPr="00AC52E4">
        <w:rPr>
          <w:color w:val="000000"/>
          <w:sz w:val="28"/>
          <w:szCs w:val="28"/>
        </w:rPr>
        <w:t xml:space="preserve">Молодцы, значит в Африке </w:t>
      </w:r>
      <w:r w:rsidR="00133C2C" w:rsidRPr="00AC52E4">
        <w:rPr>
          <w:color w:val="000000"/>
          <w:sz w:val="28"/>
          <w:szCs w:val="28"/>
        </w:rPr>
        <w:t>много животных.</w:t>
      </w:r>
    </w:p>
    <w:p w:rsidR="00C7026C" w:rsidRPr="00AC52E4" w:rsidRDefault="00C7026C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мы играли и устали, предлагаю не</w:t>
      </w:r>
      <w:r w:rsidR="00133C2C" w:rsidRPr="00AC52E4">
        <w:rPr>
          <w:color w:val="000000"/>
          <w:sz w:val="28"/>
          <w:szCs w:val="28"/>
        </w:rPr>
        <w:t>множко отдохнуть. Встаем в круг (видео на экране)</w:t>
      </w:r>
    </w:p>
    <w:p w:rsidR="00142424" w:rsidRDefault="0014242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E81B74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81B74" w:rsidRDefault="000811D5" w:rsidP="00AC52E4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7</w:t>
      </w:r>
    </w:p>
    <w:p w:rsidR="00D855C2" w:rsidRPr="00AC52E4" w:rsidRDefault="00562552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  <w:u w:val="single"/>
        </w:rPr>
        <w:t xml:space="preserve">Д/и </w:t>
      </w:r>
      <w:r w:rsidR="00D855C2" w:rsidRPr="00AC52E4">
        <w:rPr>
          <w:b/>
          <w:color w:val="000000"/>
          <w:sz w:val="28"/>
          <w:szCs w:val="28"/>
          <w:u w:val="single"/>
        </w:rPr>
        <w:t>«Кто за деревом?»</w:t>
      </w:r>
      <w:r w:rsidR="00D855C2" w:rsidRPr="00AC52E4">
        <w:rPr>
          <w:color w:val="000000"/>
          <w:sz w:val="28"/>
          <w:szCs w:val="28"/>
        </w:rPr>
        <w:t> (образование</w:t>
      </w:r>
      <w:r w:rsidR="003307DB" w:rsidRPr="00AC52E4">
        <w:rPr>
          <w:color w:val="000000"/>
          <w:sz w:val="28"/>
          <w:szCs w:val="28"/>
        </w:rPr>
        <w:t xml:space="preserve"> притяжательных прилагательных</w:t>
      </w:r>
      <w:r w:rsidR="00142424">
        <w:rPr>
          <w:color w:val="000000"/>
          <w:sz w:val="28"/>
          <w:szCs w:val="28"/>
        </w:rPr>
        <w:t xml:space="preserve"> </w:t>
      </w:r>
      <w:r w:rsidR="003307DB" w:rsidRPr="00AC52E4">
        <w:rPr>
          <w:i/>
          <w:iCs/>
          <w:color w:val="000000"/>
          <w:sz w:val="28"/>
          <w:szCs w:val="28"/>
        </w:rPr>
        <w:t>с испол</w:t>
      </w:r>
      <w:r w:rsidR="00142424">
        <w:rPr>
          <w:i/>
          <w:iCs/>
          <w:color w:val="000000"/>
          <w:sz w:val="28"/>
          <w:szCs w:val="28"/>
        </w:rPr>
        <w:t>ьзованием картинок</w:t>
      </w:r>
      <w:r w:rsidR="003307DB" w:rsidRPr="00AC52E4">
        <w:rPr>
          <w:i/>
          <w:iCs/>
          <w:color w:val="000000"/>
          <w:sz w:val="28"/>
          <w:szCs w:val="28"/>
        </w:rPr>
        <w:t>)</w:t>
      </w:r>
    </w:p>
    <w:p w:rsidR="00D855C2" w:rsidRPr="00AC52E4" w:rsidRDefault="00D855C2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="00133C2C" w:rsidRPr="00AC52E4">
        <w:rPr>
          <w:color w:val="000000"/>
          <w:sz w:val="28"/>
          <w:szCs w:val="28"/>
        </w:rPr>
        <w:t xml:space="preserve">: Ребята. Вы готовы помочь </w:t>
      </w:r>
      <w:r w:rsidR="00142424">
        <w:rPr>
          <w:color w:val="000000"/>
          <w:sz w:val="28"/>
          <w:szCs w:val="28"/>
        </w:rPr>
        <w:t xml:space="preserve">и </w:t>
      </w:r>
      <w:r w:rsidR="00133C2C" w:rsidRPr="00AC52E4">
        <w:rPr>
          <w:color w:val="000000"/>
          <w:sz w:val="28"/>
          <w:szCs w:val="28"/>
        </w:rPr>
        <w:t>другим животным Африки,</w:t>
      </w:r>
      <w:r w:rsidR="00675871" w:rsidRPr="00AC52E4">
        <w:rPr>
          <w:color w:val="000000"/>
          <w:sz w:val="28"/>
          <w:szCs w:val="28"/>
        </w:rPr>
        <w:t xml:space="preserve"> </w:t>
      </w:r>
      <w:r w:rsidR="00133C2C" w:rsidRPr="00AC52E4">
        <w:rPr>
          <w:color w:val="000000"/>
          <w:sz w:val="28"/>
          <w:szCs w:val="28"/>
        </w:rPr>
        <w:t>они спрятались в тропическом лесу</w:t>
      </w:r>
      <w:r w:rsidR="003307DB" w:rsidRPr="00AC52E4">
        <w:rPr>
          <w:color w:val="000000"/>
          <w:sz w:val="28"/>
          <w:szCs w:val="28"/>
        </w:rPr>
        <w:t>.</w:t>
      </w:r>
      <w:r w:rsidR="00E45132" w:rsidRPr="00AC52E4">
        <w:rPr>
          <w:color w:val="000000"/>
          <w:sz w:val="28"/>
          <w:szCs w:val="28"/>
        </w:rPr>
        <w:t xml:space="preserve"> Давайте посмотрим на картинку и </w:t>
      </w:r>
      <w:r w:rsidR="00AE7F6A" w:rsidRPr="00AC52E4">
        <w:rPr>
          <w:color w:val="000000"/>
          <w:sz w:val="28"/>
          <w:szCs w:val="28"/>
        </w:rPr>
        <w:t>отгадаем,</w:t>
      </w:r>
      <w:r w:rsidR="00BF78FE" w:rsidRPr="00AC52E4">
        <w:rPr>
          <w:color w:val="000000"/>
          <w:sz w:val="28"/>
          <w:szCs w:val="28"/>
        </w:rPr>
        <w:t xml:space="preserve"> </w:t>
      </w:r>
      <w:r w:rsidR="00133C2C" w:rsidRPr="00AC52E4">
        <w:rPr>
          <w:color w:val="000000"/>
          <w:sz w:val="28"/>
          <w:szCs w:val="28"/>
        </w:rPr>
        <w:t xml:space="preserve"> кого</w:t>
      </w:r>
      <w:r w:rsidRPr="00AC52E4">
        <w:rPr>
          <w:color w:val="000000"/>
          <w:sz w:val="28"/>
          <w:szCs w:val="28"/>
        </w:rPr>
        <w:t xml:space="preserve"> </w:t>
      </w:r>
      <w:r w:rsidR="003307DB" w:rsidRPr="00AC52E4">
        <w:rPr>
          <w:color w:val="000000"/>
          <w:sz w:val="28"/>
          <w:szCs w:val="28"/>
        </w:rPr>
        <w:t xml:space="preserve">вы </w:t>
      </w:r>
      <w:r w:rsidR="00BF78FE" w:rsidRPr="00AC52E4">
        <w:rPr>
          <w:color w:val="000000"/>
          <w:sz w:val="28"/>
          <w:szCs w:val="28"/>
        </w:rPr>
        <w:t>видите?</w:t>
      </w:r>
    </w:p>
    <w:p w:rsidR="001B29D7" w:rsidRPr="00AC52E4" w:rsidRDefault="00D855C2" w:rsidP="00AC52E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</w:t>
      </w:r>
      <w:r w:rsidRPr="00AC52E4">
        <w:rPr>
          <w:color w:val="000000"/>
          <w:sz w:val="28"/>
          <w:szCs w:val="28"/>
        </w:rPr>
        <w:t xml:space="preserve">: </w:t>
      </w:r>
      <w:r w:rsidR="001B29D7" w:rsidRPr="00AC52E4">
        <w:rPr>
          <w:rStyle w:val="a6"/>
          <w:i w:val="0"/>
          <w:sz w:val="28"/>
          <w:szCs w:val="28"/>
        </w:rPr>
        <w:t>Я вижу крокодилий хвост, слоновий хобот, тигриные лапы,</w:t>
      </w:r>
      <w:r w:rsidR="00133C2C" w:rsidRPr="00AC52E4">
        <w:rPr>
          <w:rStyle w:val="a6"/>
          <w:i w:val="0"/>
          <w:sz w:val="28"/>
          <w:szCs w:val="28"/>
        </w:rPr>
        <w:t xml:space="preserve"> </w:t>
      </w:r>
      <w:r w:rsidR="00E45132" w:rsidRPr="00AC52E4">
        <w:rPr>
          <w:rStyle w:val="a6"/>
          <w:i w:val="0"/>
          <w:sz w:val="28"/>
          <w:szCs w:val="28"/>
        </w:rPr>
        <w:t xml:space="preserve">львиную голову, черепаший панцирь </w:t>
      </w:r>
    </w:p>
    <w:p w:rsidR="00562552" w:rsidRPr="00AC52E4" w:rsidRDefault="00D855C2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Молодцы, ребята! Вы очень зоркие, внимательные.</w:t>
      </w:r>
      <w:r w:rsidR="002F7538" w:rsidRPr="00AC52E4">
        <w:rPr>
          <w:color w:val="000000"/>
          <w:sz w:val="28"/>
          <w:szCs w:val="28"/>
        </w:rPr>
        <w:t xml:space="preserve"> А нам пора возвращаться.</w:t>
      </w:r>
    </w:p>
    <w:p w:rsidR="009D4937" w:rsidRPr="00AC52E4" w:rsidRDefault="009D4937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>Звучит запись приглашение группы на посадку самолета</w:t>
      </w:r>
    </w:p>
    <w:p w:rsidR="009D4937" w:rsidRPr="00AC52E4" w:rsidRDefault="009D4937" w:rsidP="00AC52E4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52E4">
        <w:rPr>
          <w:i/>
          <w:color w:val="000000"/>
          <w:sz w:val="28"/>
          <w:szCs w:val="28"/>
        </w:rPr>
        <w:t>Пассажиры авиакомпании «Аэро</w:t>
      </w:r>
      <w:r w:rsidR="00BF78FE" w:rsidRPr="00AC52E4">
        <w:rPr>
          <w:i/>
          <w:color w:val="000000"/>
          <w:sz w:val="28"/>
          <w:szCs w:val="28"/>
        </w:rPr>
        <w:t>ф</w:t>
      </w:r>
      <w:r w:rsidR="00C7026C" w:rsidRPr="00AC52E4">
        <w:rPr>
          <w:i/>
          <w:color w:val="000000"/>
          <w:sz w:val="28"/>
          <w:szCs w:val="28"/>
        </w:rPr>
        <w:t xml:space="preserve">лот» группа №9 </w:t>
      </w:r>
      <w:r w:rsidRPr="00AC52E4">
        <w:rPr>
          <w:i/>
          <w:color w:val="000000"/>
          <w:sz w:val="28"/>
          <w:szCs w:val="28"/>
        </w:rPr>
        <w:t>приг</w:t>
      </w:r>
      <w:r w:rsidR="00C7026C" w:rsidRPr="00AC52E4">
        <w:rPr>
          <w:i/>
          <w:color w:val="000000"/>
          <w:sz w:val="28"/>
          <w:szCs w:val="28"/>
        </w:rPr>
        <w:t>лашается на посадку на рейс 30</w:t>
      </w:r>
      <w:r w:rsidRPr="00AC52E4">
        <w:rPr>
          <w:i/>
          <w:color w:val="000000"/>
          <w:sz w:val="28"/>
          <w:szCs w:val="28"/>
        </w:rPr>
        <w:t xml:space="preserve"> следующий по маршруту из </w:t>
      </w:r>
      <w:r w:rsidR="00B37A93" w:rsidRPr="00AC52E4">
        <w:rPr>
          <w:i/>
          <w:color w:val="000000"/>
          <w:sz w:val="28"/>
          <w:szCs w:val="28"/>
        </w:rPr>
        <w:t xml:space="preserve">Африки </w:t>
      </w:r>
      <w:r w:rsidRPr="00AC52E4">
        <w:rPr>
          <w:i/>
          <w:color w:val="000000"/>
          <w:sz w:val="28"/>
          <w:szCs w:val="28"/>
        </w:rPr>
        <w:t>до</w:t>
      </w:r>
      <w:r w:rsidR="00BF78FE" w:rsidRPr="00AC52E4">
        <w:rPr>
          <w:i/>
          <w:color w:val="000000"/>
          <w:sz w:val="28"/>
          <w:szCs w:val="28"/>
        </w:rPr>
        <w:t xml:space="preserve"> города Елабуга</w:t>
      </w:r>
      <w:r w:rsidRPr="00AC52E4">
        <w:rPr>
          <w:i/>
          <w:color w:val="000000"/>
          <w:sz w:val="28"/>
          <w:szCs w:val="28"/>
        </w:rPr>
        <w:t>. Приятного полета!</w:t>
      </w:r>
    </w:p>
    <w:p w:rsidR="002F7538" w:rsidRPr="00AC52E4" w:rsidRDefault="002F7538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C52E4">
        <w:rPr>
          <w:b/>
          <w:i/>
          <w:color w:val="000000"/>
          <w:sz w:val="28"/>
          <w:szCs w:val="28"/>
        </w:rPr>
        <w:t xml:space="preserve"> </w:t>
      </w: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E81B74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81B74" w:rsidRDefault="000811D5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8.</w:t>
      </w:r>
    </w:p>
    <w:p w:rsidR="00133C2C" w:rsidRPr="00AC52E4" w:rsidRDefault="00133C2C" w:rsidP="00AC52E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C52E4">
        <w:rPr>
          <w:b/>
          <w:i/>
          <w:color w:val="000000"/>
          <w:sz w:val="28"/>
          <w:szCs w:val="28"/>
        </w:rPr>
        <w:t>Игра «Расскажи о своем животном»</w:t>
      </w:r>
    </w:p>
    <w:p w:rsidR="00133C2C" w:rsidRPr="00AC52E4" w:rsidRDefault="00133C2C" w:rsidP="00AC52E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i/>
          <w:color w:val="000000"/>
          <w:sz w:val="28"/>
          <w:szCs w:val="28"/>
        </w:rPr>
        <w:t>Логопед:</w:t>
      </w:r>
      <w:r w:rsidRPr="00AC52E4">
        <w:rPr>
          <w:color w:val="000000"/>
          <w:sz w:val="28"/>
          <w:szCs w:val="28"/>
        </w:rPr>
        <w:t xml:space="preserve"> А пока мы лет</w:t>
      </w:r>
      <w:r w:rsidR="000811D5">
        <w:rPr>
          <w:color w:val="000000"/>
          <w:sz w:val="28"/>
          <w:szCs w:val="28"/>
        </w:rPr>
        <w:t>им,  д</w:t>
      </w:r>
      <w:r w:rsidRPr="00AC52E4">
        <w:rPr>
          <w:color w:val="000000"/>
          <w:sz w:val="28"/>
          <w:szCs w:val="28"/>
        </w:rPr>
        <w:t>авайте расскажем о своем животном. Например: Это обезьяна,</w:t>
      </w:r>
      <w:r w:rsidR="002F7538" w:rsidRPr="00AC52E4">
        <w:rPr>
          <w:color w:val="000000"/>
          <w:sz w:val="28"/>
          <w:szCs w:val="28"/>
        </w:rPr>
        <w:t xml:space="preserve"> </w:t>
      </w:r>
      <w:r w:rsidRPr="00AC52E4">
        <w:rPr>
          <w:color w:val="000000"/>
          <w:sz w:val="28"/>
          <w:szCs w:val="28"/>
        </w:rPr>
        <w:t xml:space="preserve">она лохматая, </w:t>
      </w:r>
      <w:r w:rsidR="002F7538" w:rsidRPr="00AC52E4">
        <w:rPr>
          <w:color w:val="000000"/>
          <w:sz w:val="28"/>
          <w:szCs w:val="28"/>
        </w:rPr>
        <w:t>маленькая,</w:t>
      </w:r>
      <w:r w:rsidRPr="00AC52E4">
        <w:rPr>
          <w:color w:val="000000"/>
          <w:sz w:val="28"/>
          <w:szCs w:val="28"/>
        </w:rPr>
        <w:t xml:space="preserve"> ест бананы, она травоядная. (Ответы детей</w:t>
      </w:r>
      <w:r w:rsidR="00142424">
        <w:rPr>
          <w:color w:val="000000"/>
          <w:sz w:val="28"/>
          <w:szCs w:val="28"/>
        </w:rPr>
        <w:t>, схема на доске</w:t>
      </w:r>
      <w:r w:rsidRPr="00AC52E4">
        <w:rPr>
          <w:color w:val="000000"/>
          <w:sz w:val="28"/>
          <w:szCs w:val="28"/>
        </w:rPr>
        <w:t>)</w:t>
      </w:r>
    </w:p>
    <w:p w:rsidR="002F7538" w:rsidRPr="00AC52E4" w:rsidRDefault="00D855C2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bCs/>
          <w:sz w:val="28"/>
          <w:szCs w:val="28"/>
        </w:rPr>
        <w:t xml:space="preserve">V. </w:t>
      </w:r>
      <w:r w:rsidR="002F7538" w:rsidRPr="00AC52E4">
        <w:rPr>
          <w:color w:val="000000"/>
          <w:sz w:val="28"/>
          <w:szCs w:val="28"/>
        </w:rPr>
        <w:t xml:space="preserve"> Ребята, а что нас просил сделать доктор Айболит?</w:t>
      </w:r>
    </w:p>
    <w:p w:rsidR="002F7538" w:rsidRPr="00AC52E4" w:rsidRDefault="002F7538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</w:t>
      </w:r>
      <w:r w:rsidRPr="00AC52E4">
        <w:rPr>
          <w:color w:val="000000"/>
          <w:sz w:val="28"/>
          <w:szCs w:val="28"/>
        </w:rPr>
        <w:t>: Вылечить животных.</w:t>
      </w:r>
    </w:p>
    <w:p w:rsidR="002F7538" w:rsidRPr="00AC52E4" w:rsidRDefault="002F7538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А что нам нужно было сделать для этого?</w:t>
      </w:r>
    </w:p>
    <w:p w:rsidR="002F7538" w:rsidRPr="00AC52E4" w:rsidRDefault="002F7538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</w:t>
      </w:r>
      <w:r w:rsidRPr="00AC52E4">
        <w:rPr>
          <w:color w:val="000000"/>
          <w:sz w:val="28"/>
          <w:szCs w:val="28"/>
        </w:rPr>
        <w:t>: Выполнить задания.</w:t>
      </w:r>
    </w:p>
    <w:p w:rsidR="002F7538" w:rsidRPr="00AC52E4" w:rsidRDefault="002F7538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>: Как вы думаете, вы справились со всеми заданиями</w:t>
      </w:r>
    </w:p>
    <w:p w:rsidR="002F7538" w:rsidRPr="00AC52E4" w:rsidRDefault="002F7538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Дети</w:t>
      </w:r>
      <w:r w:rsidRPr="00AC52E4">
        <w:rPr>
          <w:color w:val="000000"/>
          <w:sz w:val="28"/>
          <w:szCs w:val="28"/>
        </w:rPr>
        <w:t>: Справились.</w:t>
      </w:r>
    </w:p>
    <w:p w:rsidR="002F7538" w:rsidRPr="00AC52E4" w:rsidRDefault="002F7538" w:rsidP="00AC52E4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52E4">
        <w:rPr>
          <w:b/>
          <w:color w:val="000000"/>
          <w:sz w:val="28"/>
          <w:szCs w:val="28"/>
        </w:rPr>
        <w:t>Логопед</w:t>
      </w:r>
      <w:r w:rsidRPr="00AC52E4">
        <w:rPr>
          <w:color w:val="000000"/>
          <w:sz w:val="28"/>
          <w:szCs w:val="28"/>
        </w:rPr>
        <w:t xml:space="preserve">: Правильно. А теперь давайте оставим витамины животным, чтобы они не болели. </w:t>
      </w:r>
    </w:p>
    <w:p w:rsidR="000811D5" w:rsidRDefault="000811D5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11D5" w:rsidRDefault="000811D5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</w:p>
    <w:p w:rsidR="009D4937" w:rsidRPr="00AC52E4" w:rsidRDefault="002F7538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52E4">
        <w:rPr>
          <w:rFonts w:ascii="Times New Roman" w:hAnsi="Times New Roman"/>
          <w:b/>
          <w:bCs/>
          <w:sz w:val="28"/>
          <w:szCs w:val="28"/>
        </w:rPr>
        <w:t>За</w:t>
      </w:r>
      <w:r w:rsidR="00D855C2" w:rsidRPr="00AC52E4">
        <w:rPr>
          <w:rFonts w:ascii="Times New Roman" w:hAnsi="Times New Roman"/>
          <w:b/>
          <w:bCs/>
          <w:sz w:val="28"/>
          <w:szCs w:val="28"/>
        </w:rPr>
        <w:t>ключительный этап.</w:t>
      </w:r>
    </w:p>
    <w:p w:rsidR="00166EC6" w:rsidRPr="00AC52E4" w:rsidRDefault="00166EC6" w:rsidP="00AC52E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b/>
          <w:bCs/>
          <w:sz w:val="28"/>
          <w:szCs w:val="28"/>
        </w:rPr>
        <w:t>Подведение итогов.</w:t>
      </w:r>
    </w:p>
    <w:p w:rsidR="00166EC6" w:rsidRPr="00AC52E4" w:rsidRDefault="00166EC6" w:rsidP="00AC5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5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 w:rsidR="0014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в какой стране мы побывали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14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мы встретили во время путешествия? (животных жарких стран).</w:t>
      </w:r>
      <w:r w:rsidR="00210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 какое мы с вами доброе дело сделали?</w:t>
      </w:r>
    </w:p>
    <w:p w:rsidR="00D855C2" w:rsidRPr="00AC52E4" w:rsidRDefault="00D855C2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C52E4">
        <w:rPr>
          <w:rFonts w:ascii="Times New Roman" w:hAnsi="Times New Roman"/>
          <w:sz w:val="28"/>
          <w:szCs w:val="28"/>
        </w:rPr>
        <w:t>А чтобы настроение у всех было весёлым</w:t>
      </w:r>
      <w:r w:rsidR="00AE7F6A" w:rsidRPr="00AC52E4">
        <w:rPr>
          <w:rFonts w:ascii="Times New Roman" w:hAnsi="Times New Roman"/>
          <w:sz w:val="28"/>
          <w:szCs w:val="28"/>
        </w:rPr>
        <w:t>,</w:t>
      </w:r>
      <w:r w:rsidR="00BF78FE" w:rsidRPr="00AC52E4">
        <w:rPr>
          <w:rFonts w:ascii="Times New Roman" w:hAnsi="Times New Roman"/>
          <w:sz w:val="28"/>
          <w:szCs w:val="28"/>
        </w:rPr>
        <w:t xml:space="preserve"> </w:t>
      </w:r>
      <w:r w:rsidR="00B37A93" w:rsidRPr="00AC52E4">
        <w:rPr>
          <w:rFonts w:ascii="Times New Roman" w:hAnsi="Times New Roman"/>
          <w:sz w:val="28"/>
          <w:szCs w:val="28"/>
        </w:rPr>
        <w:t>доктор Айболит и вам</w:t>
      </w:r>
      <w:r w:rsidR="00BF78FE" w:rsidRPr="00AC52E4">
        <w:rPr>
          <w:rFonts w:ascii="Times New Roman" w:hAnsi="Times New Roman"/>
          <w:sz w:val="28"/>
          <w:szCs w:val="28"/>
        </w:rPr>
        <w:t xml:space="preserve">  и гостям пе</w:t>
      </w:r>
      <w:r w:rsidR="00B37A93" w:rsidRPr="00AC52E4">
        <w:rPr>
          <w:rFonts w:ascii="Times New Roman" w:hAnsi="Times New Roman"/>
          <w:sz w:val="28"/>
          <w:szCs w:val="28"/>
        </w:rPr>
        <w:t>редал витамины</w:t>
      </w:r>
      <w:r w:rsidR="003D6528" w:rsidRPr="00AC52E4">
        <w:rPr>
          <w:rFonts w:ascii="Times New Roman" w:hAnsi="Times New Roman"/>
          <w:sz w:val="28"/>
          <w:szCs w:val="28"/>
        </w:rPr>
        <w:t>,</w:t>
      </w:r>
      <w:r w:rsidR="00B37A93" w:rsidRPr="00AC52E4">
        <w:rPr>
          <w:rFonts w:ascii="Times New Roman" w:hAnsi="Times New Roman"/>
          <w:sz w:val="28"/>
          <w:szCs w:val="28"/>
        </w:rPr>
        <w:t xml:space="preserve"> чтобы вы никогда не болели</w:t>
      </w:r>
      <w:r w:rsidR="00220674" w:rsidRPr="00AC52E4">
        <w:rPr>
          <w:rFonts w:ascii="Times New Roman" w:hAnsi="Times New Roman"/>
          <w:sz w:val="28"/>
          <w:szCs w:val="28"/>
        </w:rPr>
        <w:t>,</w:t>
      </w:r>
      <w:r w:rsidR="00B37A93" w:rsidRPr="00AC52E4">
        <w:rPr>
          <w:rFonts w:ascii="Times New Roman" w:hAnsi="Times New Roman"/>
          <w:sz w:val="28"/>
          <w:szCs w:val="28"/>
        </w:rPr>
        <w:t xml:space="preserve"> а всегда были только здоровыми.</w:t>
      </w:r>
    </w:p>
    <w:p w:rsidR="00D855C2" w:rsidRPr="00AC52E4" w:rsidRDefault="00D855C2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Pr="00AC52E4" w:rsidRDefault="00D855C2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EC6" w:rsidRPr="00AC52E4" w:rsidRDefault="00166EC6" w:rsidP="00AC52E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EC6" w:rsidRDefault="00166EC6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EC6" w:rsidRDefault="00166EC6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5C2" w:rsidRDefault="00D855C2" w:rsidP="00D855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158" w:rsidRDefault="00001158" w:rsidP="00044B9F">
      <w:pPr>
        <w:jc w:val="both"/>
      </w:pPr>
    </w:p>
    <w:sectPr w:rsidR="00001158" w:rsidSect="00BF7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2190E"/>
    <w:multiLevelType w:val="multilevel"/>
    <w:tmpl w:val="CF8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068D"/>
    <w:rsid w:val="00001158"/>
    <w:rsid w:val="00044B9F"/>
    <w:rsid w:val="0005705F"/>
    <w:rsid w:val="00077844"/>
    <w:rsid w:val="000811D5"/>
    <w:rsid w:val="000D1A08"/>
    <w:rsid w:val="000F7180"/>
    <w:rsid w:val="00106620"/>
    <w:rsid w:val="00130451"/>
    <w:rsid w:val="00133C2C"/>
    <w:rsid w:val="00142424"/>
    <w:rsid w:val="00166EC6"/>
    <w:rsid w:val="00184C3F"/>
    <w:rsid w:val="001B29D7"/>
    <w:rsid w:val="001B5A26"/>
    <w:rsid w:val="001D5C62"/>
    <w:rsid w:val="00203EA7"/>
    <w:rsid w:val="002107F2"/>
    <w:rsid w:val="00220674"/>
    <w:rsid w:val="00272905"/>
    <w:rsid w:val="002760FD"/>
    <w:rsid w:val="002C0D0E"/>
    <w:rsid w:val="002F7538"/>
    <w:rsid w:val="003307DB"/>
    <w:rsid w:val="00367A8A"/>
    <w:rsid w:val="00376DCC"/>
    <w:rsid w:val="0039068D"/>
    <w:rsid w:val="003A5100"/>
    <w:rsid w:val="003B0B7F"/>
    <w:rsid w:val="003D6528"/>
    <w:rsid w:val="004156CB"/>
    <w:rsid w:val="00415945"/>
    <w:rsid w:val="0049027A"/>
    <w:rsid w:val="00562552"/>
    <w:rsid w:val="00585A0C"/>
    <w:rsid w:val="005F54A8"/>
    <w:rsid w:val="00614540"/>
    <w:rsid w:val="00654C5D"/>
    <w:rsid w:val="00666F62"/>
    <w:rsid w:val="00667463"/>
    <w:rsid w:val="00675871"/>
    <w:rsid w:val="007C4A0A"/>
    <w:rsid w:val="00837449"/>
    <w:rsid w:val="008732FB"/>
    <w:rsid w:val="00885B7D"/>
    <w:rsid w:val="008A1D06"/>
    <w:rsid w:val="008A5D07"/>
    <w:rsid w:val="008C1F2D"/>
    <w:rsid w:val="009253D4"/>
    <w:rsid w:val="00971950"/>
    <w:rsid w:val="00993786"/>
    <w:rsid w:val="009D4937"/>
    <w:rsid w:val="00A16FBE"/>
    <w:rsid w:val="00A312FC"/>
    <w:rsid w:val="00A34B02"/>
    <w:rsid w:val="00AC52E4"/>
    <w:rsid w:val="00AE7F6A"/>
    <w:rsid w:val="00AF6EF0"/>
    <w:rsid w:val="00B2012D"/>
    <w:rsid w:val="00B3314E"/>
    <w:rsid w:val="00B37A93"/>
    <w:rsid w:val="00BA1DF0"/>
    <w:rsid w:val="00BF78FE"/>
    <w:rsid w:val="00C41C9D"/>
    <w:rsid w:val="00C63AA4"/>
    <w:rsid w:val="00C7026C"/>
    <w:rsid w:val="00C77943"/>
    <w:rsid w:val="00C97322"/>
    <w:rsid w:val="00D31DB7"/>
    <w:rsid w:val="00D417EC"/>
    <w:rsid w:val="00D855C2"/>
    <w:rsid w:val="00D95026"/>
    <w:rsid w:val="00DA3C8D"/>
    <w:rsid w:val="00DC567B"/>
    <w:rsid w:val="00DD29EE"/>
    <w:rsid w:val="00E45132"/>
    <w:rsid w:val="00E70F8B"/>
    <w:rsid w:val="00E779DF"/>
    <w:rsid w:val="00E81B74"/>
    <w:rsid w:val="00EA204F"/>
    <w:rsid w:val="00F17F15"/>
    <w:rsid w:val="00F267FE"/>
    <w:rsid w:val="00F66575"/>
    <w:rsid w:val="00F82B57"/>
    <w:rsid w:val="00FB2591"/>
    <w:rsid w:val="00FB61EC"/>
    <w:rsid w:val="00FE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5A0C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0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8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2552"/>
    <w:rPr>
      <w:b/>
      <w:bCs/>
    </w:rPr>
  </w:style>
  <w:style w:type="character" w:styleId="a6">
    <w:name w:val="Emphasis"/>
    <w:basedOn w:val="a0"/>
    <w:uiPriority w:val="20"/>
    <w:qFormat/>
    <w:rsid w:val="005625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02A4-49D7-405A-868D-306CF6DF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User</cp:lastModifiedBy>
  <cp:revision>36</cp:revision>
  <cp:lastPrinted>2022-02-25T17:24:00Z</cp:lastPrinted>
  <dcterms:created xsi:type="dcterms:W3CDTF">2018-12-23T07:59:00Z</dcterms:created>
  <dcterms:modified xsi:type="dcterms:W3CDTF">2022-02-25T17:26:00Z</dcterms:modified>
</cp:coreProperties>
</file>